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82" w:rsidRPr="00193F82" w:rsidRDefault="00333918" w:rsidP="005C741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  <w:r w:rsidRPr="00193F82">
        <w:rPr>
          <w:rFonts w:ascii="Verdana" w:hAnsi="Verdana" w:cs="Arial"/>
          <w:b/>
        </w:rPr>
        <w:t>ESKAERA</w:t>
      </w:r>
    </w:p>
    <w:p w:rsidR="00874924" w:rsidRPr="00622D1D" w:rsidRDefault="00333918" w:rsidP="005C741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  <w:color w:val="00B050"/>
        </w:rPr>
      </w:pPr>
      <w:r w:rsidRPr="00193F82">
        <w:rPr>
          <w:rFonts w:ascii="Verdana" w:hAnsi="Verdana" w:cs="Arial"/>
          <w:i/>
          <w:color w:val="808080" w:themeColor="background1" w:themeShade="80"/>
          <w:sz w:val="22"/>
        </w:rPr>
        <w:t>SOLICITUD</w:t>
      </w:r>
    </w:p>
    <w:p w:rsidR="00333918" w:rsidRPr="007402C2" w:rsidRDefault="00333918" w:rsidP="005C741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  <w:r w:rsidRPr="007402C2">
        <w:rPr>
          <w:rFonts w:ascii="Verdana" w:hAnsi="Verdana" w:cs="Arial"/>
          <w:b/>
          <w:lang w:val="eu-ES"/>
        </w:rPr>
        <w:t>Eskulangintza Sustatzeko</w:t>
      </w:r>
      <w:r w:rsidRPr="007402C2">
        <w:rPr>
          <w:rFonts w:ascii="Verdana" w:hAnsi="Verdana" w:cs="Arial"/>
          <w:b/>
        </w:rPr>
        <w:t xml:space="preserve"> Plana</w:t>
      </w:r>
      <w:r w:rsidR="007402C2">
        <w:rPr>
          <w:rFonts w:ascii="Verdana" w:hAnsi="Verdana" w:cs="Arial"/>
          <w:b/>
        </w:rPr>
        <w:t xml:space="preserve"> – </w:t>
      </w:r>
      <w:r w:rsidR="007402C2" w:rsidRPr="007402C2">
        <w:rPr>
          <w:rFonts w:ascii="Verdana" w:hAnsi="Verdana" w:cs="Arial"/>
          <w:b/>
        </w:rPr>
        <w:t>202</w:t>
      </w:r>
      <w:r w:rsidR="004D4DBE">
        <w:rPr>
          <w:rFonts w:ascii="Verdana" w:hAnsi="Verdana" w:cs="Arial"/>
          <w:b/>
        </w:rPr>
        <w:t>3</w:t>
      </w:r>
      <w:r w:rsidR="007402C2" w:rsidRPr="007402C2">
        <w:rPr>
          <w:rFonts w:ascii="Verdana" w:hAnsi="Verdana" w:cs="Arial"/>
          <w:b/>
        </w:rPr>
        <w:t xml:space="preserve">ko </w:t>
      </w:r>
      <w:r w:rsidR="007402C2" w:rsidRPr="007402C2">
        <w:rPr>
          <w:rFonts w:ascii="Verdana" w:hAnsi="Verdana" w:cs="Arial"/>
          <w:b/>
          <w:lang w:val="eu-ES"/>
        </w:rPr>
        <w:t>Deialdia</w:t>
      </w:r>
    </w:p>
    <w:p w:rsidR="00225B15" w:rsidRPr="007402C2" w:rsidRDefault="00333918" w:rsidP="007402C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</w:rPr>
      </w:pPr>
      <w:r w:rsidRPr="007402C2">
        <w:rPr>
          <w:rFonts w:ascii="Verdana" w:hAnsi="Verdana" w:cs="Arial"/>
          <w:i/>
          <w:color w:val="808080" w:themeColor="background1" w:themeShade="80"/>
        </w:rPr>
        <w:t>Programa para el fomento del sector artesanal</w:t>
      </w:r>
      <w:r w:rsidR="007402C2">
        <w:rPr>
          <w:rFonts w:ascii="Verdana" w:hAnsi="Verdana" w:cs="Arial"/>
          <w:i/>
          <w:color w:val="808080" w:themeColor="background1" w:themeShade="80"/>
        </w:rPr>
        <w:t xml:space="preserve"> – </w:t>
      </w:r>
      <w:r w:rsidRPr="007402C2">
        <w:rPr>
          <w:rFonts w:ascii="Verdana" w:hAnsi="Verdana" w:cs="Arial"/>
          <w:i/>
          <w:color w:val="808080" w:themeColor="background1" w:themeShade="80"/>
          <w:sz w:val="22"/>
        </w:rPr>
        <w:t xml:space="preserve">Convocatoria </w:t>
      </w:r>
      <w:r w:rsidR="001E29F3" w:rsidRPr="007402C2">
        <w:rPr>
          <w:rFonts w:ascii="Verdana" w:hAnsi="Verdana" w:cs="Arial"/>
          <w:i/>
          <w:color w:val="808080" w:themeColor="background1" w:themeShade="80"/>
          <w:sz w:val="22"/>
        </w:rPr>
        <w:t>202</w:t>
      </w:r>
      <w:r w:rsidR="004D4DBE">
        <w:rPr>
          <w:rFonts w:ascii="Verdana" w:hAnsi="Verdana" w:cs="Arial"/>
          <w:i/>
          <w:color w:val="808080" w:themeColor="background1" w:themeShade="80"/>
          <w:sz w:val="22"/>
        </w:rPr>
        <w:t>3</w:t>
      </w:r>
    </w:p>
    <w:p w:rsidR="00C937FD" w:rsidRPr="00622D1D" w:rsidRDefault="00C937FD" w:rsidP="00A27C2A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10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67"/>
        <w:gridCol w:w="141"/>
        <w:gridCol w:w="138"/>
        <w:gridCol w:w="429"/>
        <w:gridCol w:w="426"/>
        <w:gridCol w:w="425"/>
        <w:gridCol w:w="850"/>
        <w:gridCol w:w="993"/>
        <w:gridCol w:w="1134"/>
        <w:gridCol w:w="1701"/>
        <w:gridCol w:w="567"/>
        <w:gridCol w:w="2276"/>
      </w:tblGrid>
      <w:tr w:rsidR="00225B15" w:rsidRPr="00622D1D" w:rsidTr="00225B15">
        <w:trPr>
          <w:cantSplit/>
          <w:trHeight w:val="397"/>
          <w:jc w:val="center"/>
        </w:trPr>
        <w:tc>
          <w:tcPr>
            <w:tcW w:w="2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npres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skatzailea</w:t>
            </w:r>
            <w:proofErr w:type="spellEnd"/>
          </w:p>
          <w:p w:rsidR="00225B15" w:rsidRPr="00622D1D" w:rsidRDefault="00225B15" w:rsidP="0058428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Empresa solicitante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225B15">
        <w:trPr>
          <w:cantSplit/>
          <w:trHeight w:val="397"/>
          <w:jc w:val="center"/>
        </w:trPr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lbide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soziala</w:t>
            </w:r>
            <w:proofErr w:type="spellEnd"/>
          </w:p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Domicilio social</w:t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A75A56">
        <w:trPr>
          <w:cantSplit/>
          <w:trHeight w:val="397"/>
          <w:jc w:val="center"/>
        </w:trPr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odea</w:t>
            </w:r>
            <w:proofErr w:type="spellEnd"/>
          </w:p>
          <w:p w:rsidR="00225B15" w:rsidRPr="00622D1D" w:rsidRDefault="00225B15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ódigo postal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ind w:left="-12" w:firstLine="12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rria</w:t>
            </w:r>
            <w:proofErr w:type="spellEnd"/>
          </w:p>
          <w:p w:rsidR="00225B15" w:rsidRPr="00622D1D" w:rsidRDefault="00225B15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Municipio</w:t>
            </w:r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225B15" w:rsidRPr="00622D1D" w:rsidTr="005C7411">
        <w:trPr>
          <w:cantSplit/>
          <w:trHeight w:val="448"/>
          <w:jc w:val="center"/>
        </w:trPr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Web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Orria</w:t>
            </w:r>
            <w:proofErr w:type="spellEnd"/>
          </w:p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Página Web</w:t>
            </w:r>
          </w:p>
        </w:tc>
        <w:tc>
          <w:tcPr>
            <w:tcW w:w="8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225B15">
        <w:trPr>
          <w:cantSplit/>
          <w:trHeight w:val="397"/>
          <w:jc w:val="center"/>
        </w:trPr>
        <w:tc>
          <w:tcPr>
            <w:tcW w:w="2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skaeraren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arduraduna</w:t>
            </w:r>
            <w:proofErr w:type="spellEnd"/>
          </w:p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Responsable de la solicitud</w:t>
            </w:r>
          </w:p>
        </w:tc>
        <w:tc>
          <w:tcPr>
            <w:tcW w:w="7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5C7411">
        <w:trPr>
          <w:cantSplit/>
          <w:trHeight w:val="39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5C7411" w:rsidP="00225B15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  <w:p w:rsidR="00225B15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225B15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  <w:p w:rsidR="00225B15" w:rsidRPr="00622D1D" w:rsidRDefault="005C7411" w:rsidP="00225B15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5C7411" w:rsidRPr="00622D1D" w:rsidTr="005C7411">
        <w:trPr>
          <w:cantSplit/>
          <w:trHeight w:val="488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Telefonoa</w:t>
            </w:r>
            <w:proofErr w:type="spellEnd"/>
          </w:p>
          <w:p w:rsidR="005C7411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Teléfono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lektronikoa</w:t>
            </w:r>
            <w:proofErr w:type="spellEnd"/>
          </w:p>
          <w:p w:rsidR="005C7411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orreo electrónico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225B15" w:rsidRPr="00622D1D" w:rsidRDefault="005C7411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  <w:r w:rsidRPr="00622D1D">
        <w:rPr>
          <w:rFonts w:ascii="Verdana" w:hAnsi="Verdana"/>
          <w:b/>
          <w:sz w:val="16"/>
          <w:szCs w:val="16"/>
        </w:rPr>
        <w:tab/>
      </w:r>
      <w:r w:rsidRPr="00622D1D">
        <w:rPr>
          <w:rFonts w:ascii="Verdana" w:hAnsi="Verdana"/>
          <w:b/>
          <w:sz w:val="18"/>
          <w:szCs w:val="16"/>
        </w:rPr>
        <w:tab/>
      </w: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392"/>
        <w:gridCol w:w="841"/>
        <w:gridCol w:w="1261"/>
        <w:gridCol w:w="1006"/>
        <w:gridCol w:w="966"/>
        <w:gridCol w:w="1623"/>
        <w:gridCol w:w="247"/>
        <w:gridCol w:w="269"/>
        <w:gridCol w:w="298"/>
        <w:gridCol w:w="395"/>
        <w:gridCol w:w="1881"/>
        <w:gridCol w:w="18"/>
      </w:tblGrid>
      <w:tr w:rsidR="005C7411" w:rsidRPr="00622D1D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Legezko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Ordezkaria</w:t>
            </w:r>
            <w:proofErr w:type="spellEnd"/>
          </w:p>
          <w:p w:rsidR="005C7411" w:rsidRPr="00622D1D" w:rsidRDefault="005C7411" w:rsidP="0058428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Representante Legal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5C7411" w:rsidRPr="00622D1D" w:rsidTr="00A75A56">
        <w:trPr>
          <w:gridAfter w:val="1"/>
          <w:wAfter w:w="18" w:type="dxa"/>
          <w:cantSplit/>
          <w:trHeight w:val="3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876ECC" w:rsidRPr="00622D1D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76ECC" w:rsidRPr="00622D1D" w:rsidRDefault="00876ECC" w:rsidP="00876ECC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lbidea</w:t>
            </w:r>
            <w:proofErr w:type="spellEnd"/>
          </w:p>
          <w:p w:rsidR="005C7411" w:rsidRPr="00622D1D" w:rsidRDefault="00876ECC" w:rsidP="00876E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Dirección</w:t>
            </w:r>
          </w:p>
        </w:tc>
        <w:tc>
          <w:tcPr>
            <w:tcW w:w="4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76ECC" w:rsidRPr="00622D1D" w:rsidRDefault="00876ECC" w:rsidP="00876E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lektronikoa</w:t>
            </w:r>
            <w:proofErr w:type="spellEnd"/>
          </w:p>
          <w:p w:rsidR="005C7411" w:rsidRPr="00622D1D" w:rsidRDefault="00876ECC" w:rsidP="00876E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orreo electrónico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A75A56" w:rsidRPr="00622D1D" w:rsidTr="00A75A56">
        <w:trPr>
          <w:gridAfter w:val="1"/>
          <w:wAfter w:w="18" w:type="dxa"/>
          <w:cantSplit/>
          <w:trHeight w:val="7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A75A56" w:rsidRPr="00622D1D" w:rsidTr="00A75A56">
        <w:trPr>
          <w:cantSplit/>
          <w:trHeight w:val="488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odea</w:t>
            </w:r>
            <w:proofErr w:type="spellEnd"/>
          </w:p>
          <w:p w:rsidR="00A75A56" w:rsidRPr="00622D1D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ódigo postal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ind w:left="-12" w:firstLine="12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rria</w:t>
            </w:r>
            <w:proofErr w:type="spellEnd"/>
          </w:p>
          <w:p w:rsidR="00A75A56" w:rsidRPr="00622D1D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Municipio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56" w:rsidRPr="00622D1D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Telefonoa</w:t>
            </w:r>
            <w:proofErr w:type="spellEnd"/>
          </w:p>
          <w:p w:rsidR="00A75A56" w:rsidRPr="00622D1D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Teléfono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5C7411" w:rsidRPr="00622D1D" w:rsidRDefault="005C7411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6"/>
          <w:szCs w:val="16"/>
        </w:rPr>
      </w:pPr>
    </w:p>
    <w:p w:rsidR="00A75A56" w:rsidRPr="00622D1D" w:rsidRDefault="00C56717" w:rsidP="00622D1D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Komunik</w:t>
      </w:r>
      <w:r w:rsidR="004F5C29" w:rsidRPr="00622D1D">
        <w:rPr>
          <w:rFonts w:ascii="Verdana" w:hAnsi="Verdana" w:cs="Arial"/>
          <w:b/>
          <w:sz w:val="22"/>
          <w:szCs w:val="22"/>
          <w:lang w:val="eu-ES"/>
        </w:rPr>
        <w:t xml:space="preserve">azio onartzea </w:t>
      </w:r>
    </w:p>
    <w:p w:rsidR="00A75A56" w:rsidRPr="00622D1D" w:rsidRDefault="004F5C29" w:rsidP="00622D1D">
      <w:pPr>
        <w:ind w:left="-252"/>
        <w:rPr>
          <w:rFonts w:ascii="Verdana" w:hAnsi="Verdana" w:cs="Arial"/>
          <w:b/>
          <w:sz w:val="20"/>
          <w:lang w:val="eu-ES"/>
        </w:rPr>
      </w:pPr>
      <w:r w:rsidRPr="00622D1D">
        <w:rPr>
          <w:rFonts w:ascii="Verdana" w:hAnsi="Verdana"/>
          <w:i/>
          <w:color w:val="808080"/>
          <w:sz w:val="18"/>
          <w:szCs w:val="18"/>
        </w:rPr>
        <w:t>Aceptación de comunicaciones</w:t>
      </w:r>
    </w:p>
    <w:tbl>
      <w:tblPr>
        <w:tblW w:w="102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9263"/>
      </w:tblGrid>
      <w:tr w:rsidR="00A75A56" w:rsidRPr="00622D1D" w:rsidTr="00622D1D">
        <w:trPr>
          <w:trHeight w:val="1407"/>
          <w:jc w:val="center"/>
        </w:trPr>
        <w:sdt>
          <w:sdtPr>
            <w:rPr>
              <w:rFonts w:ascii="Verdana" w:hAnsi="Verdana" w:cs="Arial"/>
              <w:b/>
              <w:sz w:val="56"/>
              <w:lang w:val="eu-ES"/>
            </w:rPr>
            <w:id w:val="1348130266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A75A56" w:rsidRPr="00622D1D" w:rsidRDefault="00B04FBA" w:rsidP="00A75A56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20"/>
                    <w:lang w:val="eu-ES"/>
                  </w:rPr>
                </w:pPr>
                <w:r>
                  <w:rPr>
                    <w:rFonts w:ascii="Verdana" w:hAnsi="Verdana" w:cs="Arial"/>
                    <w:b/>
                    <w:sz w:val="5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263" w:type="dxa"/>
            <w:vAlign w:val="center"/>
          </w:tcPr>
          <w:p w:rsidR="00A75A56" w:rsidRPr="00622D1D" w:rsidRDefault="00A75A56" w:rsidP="00A75A56">
            <w:pPr>
              <w:spacing w:before="120" w:after="120"/>
              <w:ind w:left="63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Onartzen dut eskaerari buruzko komunikazioetarako posta elektronikoa lehenestea. Nire gain hartzen dut eman dizuedan helbide elektronikoaren funtzionamendu egokia ziurtatzeko ardura.</w:t>
            </w:r>
          </w:p>
          <w:p w:rsidR="00A75A56" w:rsidRPr="00622D1D" w:rsidRDefault="00A75A56" w:rsidP="00A75A56">
            <w:pPr>
              <w:spacing w:before="120" w:after="120"/>
              <w:ind w:left="63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Acepto que las comunicaciones sobre la solicitud se hagan preferentemente por correo electrónico. Me responsabilizo del correcto funcionamiento de la dirección aportada.</w:t>
            </w:r>
          </w:p>
        </w:tc>
      </w:tr>
    </w:tbl>
    <w:p w:rsidR="00622D1D" w:rsidRPr="00622D1D" w:rsidRDefault="006758F7" w:rsidP="00622D1D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sz w:val="22"/>
          <w:szCs w:val="22"/>
          <w:lang w:val="eu-ES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Enpresa j</w:t>
      </w:r>
      <w:r w:rsidR="00622D1D" w:rsidRPr="00622D1D">
        <w:rPr>
          <w:rFonts w:ascii="Verdana" w:hAnsi="Verdana" w:cs="Arial"/>
          <w:b/>
          <w:sz w:val="22"/>
          <w:szCs w:val="22"/>
          <w:lang w:val="eu-ES"/>
        </w:rPr>
        <w:t>ardueraren deskribapena</w:t>
      </w:r>
    </w:p>
    <w:p w:rsidR="00A27C2A" w:rsidRPr="00622D1D" w:rsidRDefault="00193F82" w:rsidP="00622D1D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i/>
          <w:color w:val="808080"/>
          <w:sz w:val="18"/>
          <w:szCs w:val="18"/>
        </w:rPr>
        <w:t>Descripción de la a</w:t>
      </w:r>
      <w:r w:rsidR="00C56717" w:rsidRPr="00622D1D">
        <w:rPr>
          <w:rFonts w:ascii="Verdana" w:hAnsi="Verdana"/>
          <w:i/>
          <w:color w:val="808080"/>
          <w:sz w:val="18"/>
          <w:szCs w:val="18"/>
        </w:rPr>
        <w:t>ctividad de la empresa</w:t>
      </w:r>
    </w:p>
    <w:p w:rsidR="00A27C2A" w:rsidRPr="00353CC4" w:rsidRDefault="00A27C2A" w:rsidP="00A27C2A">
      <w:pPr>
        <w:rPr>
          <w:rFonts w:ascii="Verdana" w:hAnsi="Verdana" w:cs="Arial"/>
          <w:b/>
          <w:sz w:val="12"/>
          <w:szCs w:val="16"/>
        </w:rPr>
      </w:pP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415"/>
        <w:gridCol w:w="999"/>
        <w:gridCol w:w="1269"/>
        <w:gridCol w:w="1559"/>
        <w:gridCol w:w="4563"/>
      </w:tblGrid>
      <w:tr w:rsidR="00622D1D" w:rsidRPr="00622D1D" w:rsidTr="00193F82">
        <w:trPr>
          <w:cantSplit/>
          <w:trHeight w:val="397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JE</w:t>
            </w:r>
            <w:r w:rsidRPr="00622D1D">
              <w:rPr>
                <w:rFonts w:ascii="Verdana" w:hAnsi="Verdana" w:cs="Arial"/>
                <w:b/>
                <w:sz w:val="18"/>
                <w:szCs w:val="18"/>
              </w:rPr>
              <w:t>Zren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ALT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–</w:t>
            </w: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DATA (840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dokumentua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  <w:p w:rsidR="00622D1D" w:rsidRPr="00622D1D" w:rsidRDefault="00622D1D" w:rsidP="00622D1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FECHA ALTA IAE (Documento 840)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93F82">
        <w:trPr>
          <w:cantSplit/>
          <w:trHeight w:val="60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22D1D" w:rsidRPr="00622D1D" w:rsidTr="00193F82">
        <w:trPr>
          <w:cantSplit/>
          <w:trHeight w:val="397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JEZ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ode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ódigo IAE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Jardueraren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Actividad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22D1D" w:rsidRPr="00622D1D" w:rsidTr="00193F82">
        <w:trPr>
          <w:cantSplit/>
          <w:trHeight w:val="448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Sorkuntz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urte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Año creación</w:t>
            </w:r>
          </w:p>
        </w:tc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3F82" w:rsidRPr="00622D1D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3F82" w:rsidRPr="00622D1D" w:rsidRDefault="00193F82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193F82" w:rsidRPr="00622D1D" w:rsidTr="00193F82">
        <w:trPr>
          <w:cantSplit/>
          <w:trHeight w:val="448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3F82" w:rsidRPr="00193F82" w:rsidRDefault="00193F82" w:rsidP="00193F82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93F82">
              <w:rPr>
                <w:rFonts w:ascii="Verdana" w:hAnsi="Verdana" w:cs="Arial"/>
                <w:b/>
                <w:sz w:val="18"/>
                <w:szCs w:val="18"/>
              </w:rPr>
              <w:t>Enpresaren</w:t>
            </w:r>
            <w:proofErr w:type="spellEnd"/>
            <w:r w:rsidRPr="00193F82">
              <w:rPr>
                <w:rFonts w:ascii="Verdana" w:hAnsi="Verdana" w:cs="Arial"/>
                <w:b/>
                <w:sz w:val="18"/>
                <w:szCs w:val="18"/>
              </w:rPr>
              <w:t xml:space="preserve"> memori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93F82">
              <w:rPr>
                <w:rFonts w:ascii="Verdana" w:hAnsi="Verdana" w:cs="Arial"/>
                <w:sz w:val="18"/>
                <w:szCs w:val="18"/>
              </w:rPr>
              <w:t>(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Enpresaren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deskribapena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4-5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lerrotan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honako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xehetasunekin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sortze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-data, historia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jarduera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bezeroak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merkatua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>…)</w:t>
            </w:r>
          </w:p>
          <w:p w:rsidR="00193F82" w:rsidRPr="00193F82" w:rsidRDefault="00193F82" w:rsidP="00193F82">
            <w:pPr>
              <w:pStyle w:val="Standard"/>
              <w:widowControl w:val="0"/>
            </w:pPr>
            <w:r w:rsidRPr="00193F82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Memoria de la empresa</w:t>
            </w:r>
            <w:r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 xml:space="preserve"> </w:t>
            </w:r>
            <w:r w:rsidRPr="00193F82">
              <w:rPr>
                <w:rFonts w:ascii="Verdana" w:hAnsi="Verdana"/>
                <w:i/>
                <w:color w:val="808080"/>
                <w:sz w:val="18"/>
                <w:szCs w:val="18"/>
              </w:rPr>
              <w:t>(Breve descripción de la empresa en 4-5 líneas, detallando: año creación, historia, actividad, clientes, mercado…)</w:t>
            </w:r>
          </w:p>
        </w:tc>
      </w:tr>
      <w:tr w:rsidR="00193F82" w:rsidRPr="00622D1D" w:rsidTr="007402C2">
        <w:trPr>
          <w:cantSplit/>
          <w:trHeight w:val="1619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3F82" w:rsidRPr="00193F82" w:rsidRDefault="00193F82" w:rsidP="00193F82">
            <w:pPr>
              <w:pStyle w:val="Standard"/>
              <w:widowControl w:val="0"/>
            </w:pPr>
          </w:p>
        </w:tc>
      </w:tr>
    </w:tbl>
    <w:p w:rsidR="007402C2" w:rsidRDefault="00B87C48" w:rsidP="007402C2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sz w:val="22"/>
          <w:szCs w:val="22"/>
          <w:lang w:val="eu-ES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lastRenderedPageBreak/>
        <w:t>PROIEKTUAREN DATUAK</w:t>
      </w:r>
    </w:p>
    <w:p w:rsidR="00661A22" w:rsidRPr="007402C2" w:rsidRDefault="00B87C48" w:rsidP="007402C2">
      <w:pPr>
        <w:pBdr>
          <w:bottom w:val="single" w:sz="18" w:space="1" w:color="auto"/>
        </w:pBdr>
        <w:ind w:left="-280" w:hanging="7"/>
        <w:rPr>
          <w:rFonts w:ascii="Verdana" w:hAnsi="Verdana"/>
          <w:i/>
          <w:color w:val="808080"/>
          <w:sz w:val="18"/>
          <w:szCs w:val="18"/>
        </w:rPr>
      </w:pPr>
      <w:r w:rsidRPr="007402C2">
        <w:rPr>
          <w:rFonts w:ascii="Verdana" w:hAnsi="Verdana"/>
          <w:i/>
          <w:color w:val="808080"/>
          <w:sz w:val="18"/>
          <w:szCs w:val="18"/>
        </w:rPr>
        <w:t>DATOS DEL PROYECTO</w:t>
      </w:r>
    </w:p>
    <w:p w:rsidR="006B3D89" w:rsidRPr="00353CC4" w:rsidRDefault="006B3D89" w:rsidP="00A27C2A">
      <w:pPr>
        <w:tabs>
          <w:tab w:val="left" w:pos="2802"/>
        </w:tabs>
        <w:rPr>
          <w:rFonts w:ascii="Verdana" w:hAnsi="Verdana" w:cs="Arial"/>
          <w:b/>
          <w:sz w:val="14"/>
          <w:lang w:val="eu-ES"/>
        </w:rPr>
      </w:pP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831"/>
        <w:gridCol w:w="567"/>
        <w:gridCol w:w="1275"/>
        <w:gridCol w:w="709"/>
        <w:gridCol w:w="709"/>
        <w:gridCol w:w="2268"/>
        <w:gridCol w:w="142"/>
        <w:gridCol w:w="1883"/>
      </w:tblGrid>
      <w:tr w:rsidR="006B3D89" w:rsidRPr="00622D1D" w:rsidTr="00C51341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B3D89" w:rsidRDefault="006B3D89" w:rsidP="006B3D89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6B3D89">
              <w:rPr>
                <w:rFonts w:ascii="Verdana" w:hAnsi="Verdana" w:cs="Arial"/>
                <w:b/>
                <w:sz w:val="18"/>
                <w:szCs w:val="18"/>
              </w:rPr>
              <w:t>zena</w:t>
            </w:r>
            <w:proofErr w:type="spellEnd"/>
          </w:p>
          <w:p w:rsidR="006B3D89" w:rsidRPr="00622D1D" w:rsidRDefault="006B3D89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B3D89">
              <w:rPr>
                <w:rFonts w:ascii="Verdana" w:hAnsi="Verdana"/>
                <w:i/>
                <w:color w:val="808080"/>
                <w:sz w:val="18"/>
                <w:szCs w:val="18"/>
              </w:rPr>
              <w:t>Denominación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del proyecto</w:t>
            </w:r>
          </w:p>
        </w:tc>
        <w:tc>
          <w:tcPr>
            <w:tcW w:w="7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22D1D" w:rsidRDefault="006B3D89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B3D89" w:rsidRPr="006B3D89" w:rsidTr="00C51341">
        <w:trPr>
          <w:cantSplit/>
          <w:trHeight w:val="77"/>
          <w:jc w:val="center"/>
        </w:trPr>
        <w:tc>
          <w:tcPr>
            <w:tcW w:w="1024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B3D89" w:rsidRDefault="006B3D89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B3D89" w:rsidRPr="00622D1D" w:rsidTr="00353CC4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Default="006B3D89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B3D89"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 w:rsidRPr="006B3D8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3D89">
              <w:rPr>
                <w:rFonts w:ascii="Verdana" w:hAnsi="Verdana" w:cs="Arial"/>
                <w:b/>
                <w:sz w:val="18"/>
                <w:szCs w:val="18"/>
              </w:rPr>
              <w:t>azalpean</w:t>
            </w:r>
            <w:proofErr w:type="spellEnd"/>
          </w:p>
          <w:p w:rsidR="006B3D89" w:rsidRPr="006B3D89" w:rsidRDefault="006B3D89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6B3D89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proyecto</w:t>
            </w:r>
          </w:p>
        </w:tc>
        <w:tc>
          <w:tcPr>
            <w:tcW w:w="7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22D1D" w:rsidRDefault="006B3D89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353CC4" w:rsidRPr="00622D1D" w:rsidTr="00353CC4">
        <w:trPr>
          <w:cantSplit/>
          <w:trHeight w:val="77"/>
          <w:jc w:val="center"/>
        </w:trPr>
        <w:tc>
          <w:tcPr>
            <w:tcW w:w="10242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353CC4" w:rsidRDefault="00353CC4" w:rsidP="0058428D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</w:p>
        </w:tc>
      </w:tr>
      <w:tr w:rsidR="00353CC4" w:rsidRPr="00622D1D" w:rsidTr="00C51341">
        <w:trPr>
          <w:cantSplit/>
          <w:trHeight w:val="488"/>
          <w:jc w:val="center"/>
        </w:trPr>
        <w:tc>
          <w:tcPr>
            <w:tcW w:w="185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353CC4" w:rsidRDefault="00353CC4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20"/>
                <w:szCs w:val="18"/>
              </w:rPr>
            </w:pPr>
            <w:proofErr w:type="spellStart"/>
            <w:r w:rsidRPr="00353CC4">
              <w:rPr>
                <w:rFonts w:ascii="Verdana" w:hAnsi="Verdana" w:cs="Arial"/>
                <w:b/>
                <w:sz w:val="20"/>
                <w:szCs w:val="18"/>
              </w:rPr>
              <w:t>Datak</w:t>
            </w:r>
            <w:proofErr w:type="spellEnd"/>
          </w:p>
          <w:p w:rsidR="00353CC4" w:rsidRPr="00622D1D" w:rsidRDefault="00353CC4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  <w:r w:rsidRPr="00353CC4">
              <w:rPr>
                <w:rFonts w:ascii="Verdana" w:hAnsi="Verdana"/>
                <w:i/>
                <w:color w:val="808080"/>
                <w:szCs w:val="18"/>
              </w:rPr>
              <w:t>Fechas previstas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Default="00353CC4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Proiektu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hasiera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data</w:t>
            </w:r>
          </w:p>
          <w:p w:rsidR="00353CC4" w:rsidRPr="00622D1D" w:rsidRDefault="00353CC4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3CC4">
              <w:rPr>
                <w:rFonts w:ascii="Verdana" w:hAnsi="Verdana"/>
                <w:i/>
                <w:color w:val="808080"/>
                <w:sz w:val="18"/>
                <w:szCs w:val="18"/>
              </w:rPr>
              <w:t>Fecha prevista inici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22D1D" w:rsidRDefault="00353CC4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CC4" w:rsidRDefault="00353CC4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Proiektu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amaiera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data</w:t>
            </w:r>
          </w:p>
          <w:p w:rsidR="00353CC4" w:rsidRPr="00622D1D" w:rsidRDefault="00353CC4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3CC4">
              <w:rPr>
                <w:rFonts w:ascii="Verdana" w:hAnsi="Verdana"/>
                <w:i/>
                <w:color w:val="808080"/>
                <w:sz w:val="18"/>
                <w:szCs w:val="18"/>
              </w:rPr>
              <w:t>Fecha prevista fin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53CC4" w:rsidRPr="00622D1D" w:rsidRDefault="00353CC4" w:rsidP="0058428D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FA41E9" w:rsidRPr="00353CC4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353CC4" w:rsidRDefault="00FA41E9" w:rsidP="0058428D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</w:p>
        </w:tc>
      </w:tr>
      <w:tr w:rsidR="00FA41E9" w:rsidRPr="00353CC4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20"/>
                <w:szCs w:val="18"/>
              </w:rPr>
            </w:pPr>
            <w:proofErr w:type="spellStart"/>
            <w:r w:rsidRPr="00FA41E9">
              <w:rPr>
                <w:rFonts w:ascii="Verdana" w:hAnsi="Verdana" w:cs="Arial"/>
                <w:b/>
                <w:sz w:val="20"/>
                <w:szCs w:val="18"/>
              </w:rPr>
              <w:t>Proiektuaren</w:t>
            </w:r>
            <w:proofErr w:type="spellEnd"/>
            <w:r w:rsidRPr="00FA41E9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20"/>
                <w:szCs w:val="18"/>
              </w:rPr>
              <w:t>zenbatekoak</w:t>
            </w:r>
            <w:proofErr w:type="spellEnd"/>
          </w:p>
          <w:p w:rsidR="00FA41E9" w:rsidRPr="00353CC4" w:rsidRDefault="00FA41E9" w:rsidP="00FA41E9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  <w:r w:rsidRPr="00FA41E9">
              <w:rPr>
                <w:rFonts w:ascii="Verdana" w:hAnsi="Verdana"/>
                <w:i/>
                <w:color w:val="808080"/>
                <w:szCs w:val="18"/>
              </w:rPr>
              <w:t>Importe</w:t>
            </w:r>
            <w:r>
              <w:rPr>
                <w:rFonts w:ascii="Verdana" w:hAnsi="Verdana"/>
                <w:i/>
                <w:color w:val="808080"/>
                <w:szCs w:val="18"/>
              </w:rPr>
              <w:t>s del</w:t>
            </w:r>
            <w:r w:rsidRPr="00FA41E9">
              <w:rPr>
                <w:rFonts w:ascii="Verdana" w:hAnsi="Verdana"/>
                <w:i/>
                <w:color w:val="808080"/>
                <w:szCs w:val="18"/>
              </w:rPr>
              <w:t xml:space="preserve"> proyecto</w:t>
            </w:r>
          </w:p>
        </w:tc>
      </w:tr>
      <w:tr w:rsidR="00FA41E9" w:rsidRPr="00FA41E9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FA41E9" w:rsidRPr="00622D1D" w:rsidTr="00FA41E9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Aurkeztutako</w:t>
            </w:r>
            <w:proofErr w:type="spellEnd"/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zenbatekoa</w:t>
            </w:r>
            <w:proofErr w:type="spellEnd"/>
          </w:p>
          <w:p w:rsidR="00FA41E9" w:rsidRPr="00353CC4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/>
                <w:i/>
                <w:color w:val="808080"/>
                <w:sz w:val="18"/>
                <w:szCs w:val="18"/>
              </w:rPr>
              <w:t>Importe presentado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Jaso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dezakeen</w:t>
            </w:r>
            <w:proofErr w:type="spellEnd"/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dirulaguntza</w:t>
            </w:r>
            <w:proofErr w:type="spellEnd"/>
          </w:p>
          <w:p w:rsidR="00FA41E9" w:rsidRPr="00353CC4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/>
                <w:i/>
                <w:color w:val="808080"/>
                <w:sz w:val="18"/>
                <w:szCs w:val="18"/>
              </w:rPr>
              <w:t>Importe subvencionable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ind w:left="44" w:right="166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</w:tr>
      <w:tr w:rsidR="00FA41E9" w:rsidRPr="00622D1D" w:rsidTr="00C51341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Dirulaguntzaren</w:t>
            </w:r>
            <w:proofErr w:type="spellEnd"/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zenbatekoa</w:t>
            </w:r>
            <w:proofErr w:type="spellEnd"/>
          </w:p>
          <w:p w:rsidR="00FA41E9" w:rsidRPr="00353CC4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/>
                <w:i/>
                <w:color w:val="808080"/>
                <w:sz w:val="18"/>
                <w:szCs w:val="18"/>
              </w:rPr>
              <w:t>Importe subvenció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Pr="00353CC4" w:rsidRDefault="00FA41E9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622D1D" w:rsidRDefault="00FA41E9" w:rsidP="0058428D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</w:p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</w:p>
    <w:p w:rsidR="007402C2" w:rsidRDefault="0084053C" w:rsidP="007402C2">
      <w:pPr>
        <w:ind w:left="-252"/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Izaera juridikoa</w:t>
      </w:r>
    </w:p>
    <w:p w:rsidR="005E4C66" w:rsidRDefault="007402C2" w:rsidP="007402C2">
      <w:pPr>
        <w:ind w:left="-252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Forma jurídica</w:t>
      </w:r>
    </w:p>
    <w:tbl>
      <w:tblPr>
        <w:tblW w:w="101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2536"/>
        <w:gridCol w:w="6638"/>
      </w:tblGrid>
      <w:tr w:rsidR="00B04FBA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4912151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B04FBA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 xml:space="preserve">Enpresaria indibiduala/autonomoa </w:t>
            </w:r>
          </w:p>
          <w:p w:rsidR="00B04FBA" w:rsidRPr="00622D1D" w:rsidRDefault="00D72476" w:rsidP="00353CC4">
            <w:pPr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Empresaria/o individual/autónoma/o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456517431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bottom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L</w:t>
            </w:r>
          </w:p>
          <w:p w:rsidR="00D72476" w:rsidRPr="00622D1D" w:rsidRDefault="00D72476" w:rsidP="00353CC4">
            <w:pPr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SL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-2104991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A</w:t>
            </w:r>
          </w:p>
          <w:p w:rsidR="00D72476" w:rsidRPr="00D72476" w:rsidRDefault="00D72476" w:rsidP="00353CC4">
            <w:pPr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S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A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7142397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L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L</w:t>
            </w:r>
          </w:p>
          <w:p w:rsidR="00D72476" w:rsidRPr="00D72476" w:rsidRDefault="00D72476" w:rsidP="00353CC4">
            <w:pPr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SL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L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29509493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AL</w:t>
            </w:r>
          </w:p>
          <w:p w:rsidR="00D72476" w:rsidRPr="00D72476" w:rsidRDefault="00D72476" w:rsidP="00353CC4">
            <w:pPr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S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AL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1518784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>
              <w:rPr>
                <w:rFonts w:ascii="Verdana" w:hAnsi="Verdana" w:cs="Arial"/>
                <w:b/>
                <w:sz w:val="20"/>
                <w:lang w:val="eu-ES"/>
              </w:rPr>
              <w:t>KOOPERATIBA</w:t>
            </w:r>
          </w:p>
          <w:p w:rsidR="00D72476" w:rsidRPr="00D72476" w:rsidRDefault="00D72476" w:rsidP="00353CC4">
            <w:pPr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COOPERATIVA</w:t>
            </w:r>
          </w:p>
        </w:tc>
      </w:tr>
      <w:tr w:rsidR="00D72476" w:rsidRPr="00D72476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-13239705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36" w:type="dxa"/>
            <w:tcBorders>
              <w:right w:val="single" w:sz="4" w:space="0" w:color="000000"/>
            </w:tcBorders>
            <w:vAlign w:val="center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 xml:space="preserve">BESTE 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BAT</w:t>
            </w: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(adierazi)</w:t>
            </w:r>
          </w:p>
          <w:p w:rsidR="00D72476" w:rsidRDefault="00D72476" w:rsidP="00353CC4">
            <w:pPr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OTRAS FORMAS (indicar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D72476" w:rsidRPr="00D72476" w:rsidRDefault="00D72476" w:rsidP="00353CC4">
            <w:pPr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</w:tc>
      </w:tr>
    </w:tbl>
    <w:p w:rsidR="008541BD" w:rsidRPr="00622D1D" w:rsidRDefault="008541BD" w:rsidP="00353CC4">
      <w:pPr>
        <w:rPr>
          <w:rFonts w:ascii="Verdana" w:hAnsi="Verdana" w:cs="Arial"/>
          <w:sz w:val="22"/>
          <w:szCs w:val="22"/>
        </w:rPr>
      </w:pPr>
      <w:r w:rsidRPr="00622D1D">
        <w:rPr>
          <w:rFonts w:ascii="Verdana" w:hAnsi="Verdana" w:cs="Arial"/>
          <w:sz w:val="22"/>
          <w:szCs w:val="22"/>
        </w:rPr>
        <w:br w:type="page"/>
      </w:r>
    </w:p>
    <w:p w:rsidR="00B95F7E" w:rsidRPr="00622D1D" w:rsidRDefault="00B95F7E" w:rsidP="001440C7">
      <w:pPr>
        <w:pStyle w:val="Prrafodelista"/>
        <w:numPr>
          <w:ilvl w:val="0"/>
          <w:numId w:val="4"/>
        </w:numPr>
        <w:ind w:left="364" w:right="-425"/>
        <w:rPr>
          <w:rFonts w:ascii="Verdana" w:hAnsi="Verdana" w:cs="Arial"/>
          <w:b/>
          <w:sz w:val="22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lastRenderedPageBreak/>
        <w:t>ENPRESAREN TITULARRAK, AUTONOMOAK</w:t>
      </w:r>
      <w:r w:rsidR="001E29F3" w:rsidRPr="00622D1D">
        <w:rPr>
          <w:rFonts w:ascii="Verdana" w:hAnsi="Verdana" w:cs="Arial"/>
          <w:b/>
          <w:sz w:val="22"/>
          <w:szCs w:val="22"/>
          <w:lang w:val="pt-BR"/>
        </w:rPr>
        <w:t xml:space="preserve"> </w:t>
      </w:r>
      <w:r w:rsidR="0049701E" w:rsidRPr="00622D1D">
        <w:rPr>
          <w:rFonts w:ascii="Verdana" w:hAnsi="Verdana" w:cs="Arial"/>
          <w:b/>
          <w:sz w:val="22"/>
          <w:szCs w:val="22"/>
          <w:lang w:val="pt-BR"/>
        </w:rPr>
        <w:t>BARNE</w:t>
      </w:r>
    </w:p>
    <w:p w:rsidR="005E4C66" w:rsidRDefault="005E4C66" w:rsidP="001440C7">
      <w:pPr>
        <w:ind w:right="-425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  <w:r w:rsidRPr="0058428D"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  <w:t>TITULARES DE LA EMPRESA</w:t>
      </w:r>
      <w:r w:rsidR="00A4285A" w:rsidRPr="0058428D"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  <w:t xml:space="preserve">, </w:t>
      </w:r>
      <w:r w:rsidRPr="0058428D"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  <w:t>AUTÓNOMAS/OS</w:t>
      </w:r>
      <w:r w:rsidR="0049701E" w:rsidRPr="0058428D"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  <w:t xml:space="preserve"> INCLUÍDOS</w:t>
      </w:r>
    </w:p>
    <w:p w:rsidR="0058428D" w:rsidRDefault="0058428D" w:rsidP="001440C7">
      <w:pPr>
        <w:ind w:right="-425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22"/>
        <w:gridCol w:w="1471"/>
      </w:tblGrid>
      <w:tr w:rsidR="0058428D" w:rsidRPr="00A556E1" w:rsidTr="0058428D">
        <w:trPr>
          <w:trHeight w:val="637"/>
          <w:jc w:val="center"/>
        </w:trPr>
        <w:tc>
          <w:tcPr>
            <w:tcW w:w="2655" w:type="dxa"/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:rsidR="0058428D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GIZONEZKOAK</w:t>
            </w:r>
          </w:p>
          <w:p w:rsidR="0058428D" w:rsidRPr="006B6FBC" w:rsidRDefault="0058428D" w:rsidP="005842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HOMBRES</w:t>
            </w:r>
          </w:p>
        </w:tc>
        <w:tc>
          <w:tcPr>
            <w:tcW w:w="2222" w:type="dxa"/>
            <w:shd w:val="clear" w:color="auto" w:fill="E6E6E6"/>
            <w:vAlign w:val="center"/>
          </w:tcPr>
          <w:p w:rsidR="0058428D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EMAKUMEZKOAK</w:t>
            </w:r>
          </w:p>
          <w:p w:rsidR="0058428D" w:rsidRPr="006B6FBC" w:rsidRDefault="0058428D" w:rsidP="005842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MUJERES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58428D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TOTAL</w:t>
            </w: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Default="00BB7A7B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8" w:history="1">
              <w:r w:rsidR="0058428D" w:rsidRPr="0058428D">
                <w:rPr>
                  <w:rFonts w:ascii="Verdana" w:hAnsi="Verdana"/>
                  <w:b/>
                  <w:sz w:val="18"/>
                  <w:szCs w:val="18"/>
                </w:rPr>
                <w:t>FAMILIARTEKOAK</w:t>
              </w:r>
            </w:hyperlink>
          </w:p>
          <w:p w:rsidR="0058428D" w:rsidRPr="006B6FBC" w:rsidRDefault="0058428D" w:rsidP="0058428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FAMILIA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Default="00BB7A7B" w:rsidP="0058428D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58428D" w:rsidRPr="0058428D">
                <w:rPr>
                  <w:rFonts w:ascii="Verdana" w:hAnsi="Verdana"/>
                  <w:b/>
                  <w:sz w:val="18"/>
                  <w:szCs w:val="18"/>
                </w:rPr>
                <w:t>IKASLEAK</w:t>
              </w:r>
            </w:hyperlink>
            <w:r w:rsidR="0058428D" w:rsidRPr="006B6FB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8428D" w:rsidRPr="006B6FBC" w:rsidRDefault="0058428D" w:rsidP="0058428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APREND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58428D" w:rsidRDefault="0058428D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428D">
              <w:rPr>
                <w:rFonts w:ascii="Verdana" w:hAnsi="Verdana"/>
                <w:b/>
                <w:sz w:val="18"/>
                <w:szCs w:val="18"/>
              </w:rPr>
              <w:t xml:space="preserve">LANGILE FINKOAK </w:t>
            </w:r>
          </w:p>
          <w:p w:rsidR="0058428D" w:rsidRPr="006B6FBC" w:rsidRDefault="0058428D" w:rsidP="0058428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OPERARIAS/OS FIJAS/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Default="0058428D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428D">
              <w:rPr>
                <w:rFonts w:ascii="Verdana" w:hAnsi="Verdana"/>
                <w:b/>
                <w:sz w:val="18"/>
                <w:szCs w:val="18"/>
              </w:rPr>
              <w:t>ALDI BATERAKO LANGILEAK</w:t>
            </w:r>
          </w:p>
          <w:p w:rsidR="0058428D" w:rsidRPr="006B6FBC" w:rsidRDefault="0058428D" w:rsidP="0058428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OPERARIAS/OS EVENTUA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ind w:left="-102" w:hanging="1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ind w:left="-102" w:hanging="1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B6FBC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B6FBC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8428D" w:rsidRDefault="0058428D" w:rsidP="00A8696D">
      <w:pPr>
        <w:ind w:right="4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p w:rsidR="0058428D" w:rsidRPr="0058428D" w:rsidRDefault="0058428D" w:rsidP="001440C7">
      <w:pPr>
        <w:ind w:right="-425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p w:rsidR="0058428D" w:rsidRDefault="00B95F7E" w:rsidP="001440C7">
      <w:pPr>
        <w:pStyle w:val="Prrafodelista"/>
        <w:numPr>
          <w:ilvl w:val="0"/>
          <w:numId w:val="4"/>
        </w:numPr>
        <w:ind w:left="364" w:right="-425"/>
        <w:rPr>
          <w:rFonts w:ascii="Verdana" w:hAnsi="Verdana" w:cs="Arial"/>
          <w:b/>
          <w:sz w:val="22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t>LANTEGIAREN ERREGIMENA</w:t>
      </w:r>
    </w:p>
    <w:p w:rsidR="005E4C66" w:rsidRPr="0058428D" w:rsidRDefault="005E4C66" w:rsidP="0058428D">
      <w:pPr>
        <w:ind w:right="-425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  <w:r w:rsidRPr="0058428D"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  <w:t>REGIMEN DE TENENCIA DEL TALLER</w:t>
      </w:r>
    </w:p>
    <w:p w:rsidR="001E29F3" w:rsidRDefault="001E29F3" w:rsidP="001E29F3">
      <w:pPr>
        <w:pStyle w:val="Prrafodelista"/>
        <w:ind w:left="-350" w:right="-425"/>
        <w:rPr>
          <w:rFonts w:ascii="Verdana" w:hAnsi="Verdana" w:cs="Arial"/>
          <w:b/>
          <w:sz w:val="22"/>
          <w:szCs w:val="22"/>
          <w:lang w:val="pt-BR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812"/>
        <w:gridCol w:w="2554"/>
        <w:gridCol w:w="607"/>
        <w:gridCol w:w="1842"/>
        <w:gridCol w:w="710"/>
        <w:gridCol w:w="1708"/>
      </w:tblGrid>
      <w:tr w:rsidR="00A8696D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1010958943"/>
              <w:lock w:val="sdtLocked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A8696D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 w:rsidRPr="00E1101E"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8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Default="00A8696D" w:rsidP="00A8696D">
            <w:pPr>
              <w:pStyle w:val="Standard"/>
              <w:widowControl w:val="0"/>
              <w:ind w:left="78"/>
              <w:rPr>
                <w:rFonts w:ascii="Verdana" w:hAnsi="Verdana"/>
                <w:i/>
                <w:color w:val="808080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ALOKATUT</w:t>
            </w:r>
            <w:r w:rsidRPr="0058428D">
              <w:rPr>
                <w:rFonts w:ascii="Verdana" w:hAnsi="Verdana" w:cs="Arial"/>
                <w:b/>
                <w:szCs w:val="18"/>
              </w:rPr>
              <w:t>A</w:t>
            </w:r>
          </w:p>
          <w:p w:rsidR="00A8696D" w:rsidRPr="00622D1D" w:rsidRDefault="00A8696D" w:rsidP="00A8696D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Cs w:val="18"/>
              </w:rPr>
              <w:t>ALQUILADO</w:t>
            </w:r>
          </w:p>
        </w:tc>
      </w:tr>
      <w:tr w:rsidR="0058428D" w:rsidRPr="00622D1D" w:rsidTr="00E1101E">
        <w:trPr>
          <w:cantSplit/>
          <w:trHeight w:val="488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8428D" w:rsidRPr="00622D1D" w:rsidRDefault="0058428D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8428D" w:rsidRPr="00622D1D" w:rsidRDefault="0058428D" w:rsidP="00A8696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 xml:space="preserve">ALOKATU PARTEKATUA </w:t>
            </w: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ALQUILADO COMPARTIDO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21260304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58428D" w:rsidRPr="00622D1D" w:rsidRDefault="00A8696D" w:rsidP="00A8696D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8D" w:rsidRPr="00622D1D" w:rsidRDefault="0058428D" w:rsidP="00A8696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 xml:space="preserve">BAKARKA ALOKATUA </w:t>
            </w: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ALQUILER EN EXCLUSIVA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-77287079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8428D" w:rsidRPr="00622D1D" w:rsidRDefault="0058428D" w:rsidP="00A8696D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</w:tr>
      <w:tr w:rsidR="00A8696D" w:rsidRPr="00622D1D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A8696D" w:rsidRDefault="00A8696D" w:rsidP="00A8696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lang w:val="eu-ES"/>
              </w:rPr>
            </w:pPr>
          </w:p>
        </w:tc>
      </w:tr>
      <w:tr w:rsidR="00A8696D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-171950141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A8696D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8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Default="00A8696D" w:rsidP="009F1D0A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Cs w:val="18"/>
              </w:rPr>
            </w:pPr>
            <w:r w:rsidRPr="00A8696D">
              <w:rPr>
                <w:rFonts w:ascii="Verdana" w:hAnsi="Verdana" w:cs="Arial"/>
                <w:b/>
                <w:szCs w:val="18"/>
              </w:rPr>
              <w:t>JABETZAN</w:t>
            </w:r>
          </w:p>
          <w:p w:rsidR="00A8696D" w:rsidRPr="00622D1D" w:rsidRDefault="00A8696D" w:rsidP="009F1D0A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8"/>
                <w:szCs w:val="18"/>
              </w:rPr>
            </w:pPr>
            <w:r w:rsidRPr="00A8696D">
              <w:rPr>
                <w:rFonts w:ascii="Verdana" w:hAnsi="Verdana"/>
                <w:i/>
                <w:color w:val="808080"/>
                <w:szCs w:val="18"/>
              </w:rPr>
              <w:t>EN PROPIEDAD</w:t>
            </w:r>
          </w:p>
        </w:tc>
      </w:tr>
      <w:tr w:rsidR="00E1101E" w:rsidRPr="00622D1D" w:rsidTr="00E1101E">
        <w:trPr>
          <w:cantSplit/>
          <w:trHeight w:val="488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622D1D" w:rsidRDefault="00A8696D" w:rsidP="009F1D0A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622D1D" w:rsidRDefault="00A8696D" w:rsidP="009F1D0A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  <w:r w:rsidRPr="00A8696D">
              <w:rPr>
                <w:rFonts w:ascii="Verdana" w:hAnsi="Verdana" w:cs="Arial"/>
                <w:b/>
                <w:sz w:val="18"/>
                <w:szCs w:val="18"/>
              </w:rPr>
              <w:t xml:space="preserve">JABETZA PARTEKATUA </w:t>
            </w:r>
            <w:r w:rsidR="00E1101E" w:rsidRPr="00E1101E">
              <w:rPr>
                <w:rFonts w:ascii="Verdana" w:hAnsi="Verdana"/>
                <w:i/>
                <w:color w:val="808080"/>
                <w:sz w:val="18"/>
                <w:szCs w:val="18"/>
              </w:rPr>
              <w:t>PROPIEDAD COMPARTIDA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17062873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A8696D" w:rsidRPr="00622D1D" w:rsidRDefault="00A8696D" w:rsidP="009F1D0A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Pr="00622D1D" w:rsidRDefault="00A8696D" w:rsidP="009F1D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A8696D">
              <w:rPr>
                <w:rFonts w:ascii="Verdana" w:hAnsi="Verdana" w:cs="Arial"/>
                <w:b/>
                <w:sz w:val="18"/>
                <w:szCs w:val="18"/>
              </w:rPr>
              <w:t xml:space="preserve">JABETZA OSOA </w:t>
            </w:r>
            <w:r w:rsidR="00E1101E" w:rsidRPr="00E1101E">
              <w:rPr>
                <w:rFonts w:ascii="Verdana" w:hAnsi="Verdana"/>
                <w:i/>
                <w:color w:val="808080"/>
                <w:sz w:val="18"/>
                <w:szCs w:val="18"/>
              </w:rPr>
              <w:t>PROPIEDAD EN EXCLUSIVA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8893894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8696D" w:rsidRPr="00622D1D" w:rsidRDefault="00A8696D" w:rsidP="00E1101E">
                <w:pPr>
                  <w:pStyle w:val="Standard"/>
                  <w:widowControl w:val="0"/>
                  <w:ind w:left="-112" w:firstLine="112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</w:tr>
      <w:tr w:rsidR="00A8696D" w:rsidRPr="00A8696D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A8696D" w:rsidRDefault="00A8696D" w:rsidP="009F1D0A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lang w:val="eu-ES"/>
              </w:rPr>
            </w:pPr>
          </w:p>
        </w:tc>
      </w:tr>
      <w:tr w:rsidR="00E1101E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-1941436486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E1101E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 w:rsidRPr="00E1101E"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01E" w:rsidRDefault="00E1101E" w:rsidP="00E1101E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Cs w:val="18"/>
              </w:rPr>
            </w:pPr>
            <w:r w:rsidRPr="00E1101E">
              <w:rPr>
                <w:rFonts w:ascii="Verdana" w:hAnsi="Verdana" w:cs="Arial"/>
                <w:b/>
                <w:szCs w:val="18"/>
              </w:rPr>
              <w:t>LANTEGIA ETXEBIZITZAN</w:t>
            </w:r>
          </w:p>
          <w:p w:rsidR="00E1101E" w:rsidRDefault="00E1101E" w:rsidP="00E1101E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Cs w:val="18"/>
              </w:rPr>
            </w:pPr>
            <w:r w:rsidRPr="00E1101E">
              <w:rPr>
                <w:rFonts w:ascii="Verdana" w:hAnsi="Verdana"/>
                <w:i/>
                <w:color w:val="808080"/>
                <w:szCs w:val="18"/>
              </w:rPr>
              <w:t>TALLER EN VIVIEN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101E" w:rsidRDefault="00E1101E" w:rsidP="00E1101E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33"/>
              <w:rPr>
                <w:rFonts w:ascii="Verdana" w:hAnsi="Verdana" w:cs="Arial"/>
                <w:b/>
                <w:sz w:val="20"/>
                <w:szCs w:val="18"/>
              </w:rPr>
            </w:pPr>
            <w:proofErr w:type="spellStart"/>
            <w:r w:rsidRPr="00E1101E">
              <w:rPr>
                <w:rFonts w:ascii="Verdana" w:hAnsi="Verdana" w:cs="Arial"/>
                <w:b/>
                <w:sz w:val="20"/>
                <w:szCs w:val="18"/>
              </w:rPr>
              <w:t>Lantegiaren</w:t>
            </w:r>
            <w:proofErr w:type="spellEnd"/>
            <w:r w:rsidRPr="00E1101E">
              <w:rPr>
                <w:rFonts w:ascii="Verdana" w:hAnsi="Verdana" w:cs="Arial"/>
                <w:b/>
                <w:sz w:val="20"/>
                <w:szCs w:val="18"/>
              </w:rPr>
              <w:t xml:space="preserve"> m</w:t>
            </w:r>
            <w:r w:rsidRPr="00E1101E">
              <w:rPr>
                <w:rFonts w:ascii="Verdana" w:hAnsi="Verdana" w:cs="Arial"/>
                <w:b/>
                <w:sz w:val="20"/>
                <w:szCs w:val="18"/>
                <w:vertAlign w:val="superscript"/>
              </w:rPr>
              <w:t>2</w:t>
            </w:r>
          </w:p>
          <w:p w:rsidR="00E1101E" w:rsidRPr="00622D1D" w:rsidRDefault="00E1101E" w:rsidP="00E1101E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33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E1101E">
              <w:rPr>
                <w:rFonts w:ascii="Verdana" w:hAnsi="Verdana"/>
                <w:i/>
                <w:color w:val="808080"/>
                <w:szCs w:val="18"/>
              </w:rPr>
              <w:t>m</w:t>
            </w:r>
            <w:r w:rsidRPr="00E1101E">
              <w:rPr>
                <w:rFonts w:ascii="Verdana" w:hAnsi="Verdana"/>
                <w:i/>
                <w:color w:val="808080"/>
                <w:szCs w:val="18"/>
                <w:vertAlign w:val="superscript"/>
              </w:rPr>
              <w:t>2</w:t>
            </w:r>
            <w:r w:rsidRPr="00E1101E">
              <w:rPr>
                <w:rFonts w:ascii="Verdana" w:hAnsi="Verdana"/>
                <w:i/>
                <w:color w:val="808080"/>
                <w:szCs w:val="18"/>
              </w:rPr>
              <w:t xml:space="preserve"> del taller</w:t>
            </w:r>
          </w:p>
        </w:tc>
        <w:tc>
          <w:tcPr>
            <w:tcW w:w="2419" w:type="dxa"/>
            <w:gridSpan w:val="2"/>
            <w:tcBorders>
              <w:left w:val="single" w:sz="4" w:space="0" w:color="000000"/>
            </w:tcBorders>
            <w:shd w:val="pct5" w:color="auto" w:fill="auto"/>
            <w:vAlign w:val="center"/>
          </w:tcPr>
          <w:p w:rsidR="00E1101E" w:rsidRPr="00E1101E" w:rsidRDefault="00E1101E" w:rsidP="00E1101E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8428D" w:rsidRPr="00622D1D" w:rsidRDefault="0058428D" w:rsidP="001E29F3">
      <w:pPr>
        <w:pStyle w:val="Prrafodelista"/>
        <w:ind w:left="-350" w:right="-425"/>
        <w:rPr>
          <w:rFonts w:ascii="Verdana" w:hAnsi="Verdana" w:cs="Arial"/>
          <w:b/>
          <w:sz w:val="22"/>
          <w:szCs w:val="22"/>
          <w:lang w:val="pt-BR"/>
        </w:rPr>
      </w:pPr>
    </w:p>
    <w:p w:rsidR="00D767D0" w:rsidRPr="00622D1D" w:rsidRDefault="00B202F1" w:rsidP="00B202F1">
      <w:pPr>
        <w:spacing w:line="480" w:lineRule="auto"/>
        <w:rPr>
          <w:rFonts w:ascii="Verdana" w:hAnsi="Verdana" w:cs="Arial"/>
          <w:b/>
          <w:sz w:val="22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br w:type="page"/>
      </w:r>
    </w:p>
    <w:p w:rsidR="00E1101E" w:rsidRPr="00E1101E" w:rsidRDefault="00097EDF" w:rsidP="00995D05">
      <w:pPr>
        <w:ind w:left="-252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E1101E">
        <w:rPr>
          <w:rFonts w:ascii="Verdana" w:hAnsi="Verdana" w:cs="Arial"/>
          <w:b/>
          <w:sz w:val="22"/>
          <w:szCs w:val="22"/>
          <w:lang w:val="eu-ES"/>
        </w:rPr>
        <w:lastRenderedPageBreak/>
        <w:t>JARDUERA MOTAK (Laguntzaren jomuga diren jarduerei buruzkoa informazioa bete)</w:t>
      </w:r>
      <w:r w:rsidR="00995D05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E1101E" w:rsidRDefault="00097EDF" w:rsidP="00995D05">
      <w:pPr>
        <w:pBdr>
          <w:bottom w:val="single" w:sz="18" w:space="1" w:color="auto"/>
        </w:pBdr>
        <w:ind w:left="-280" w:hanging="7"/>
        <w:rPr>
          <w:rFonts w:ascii="Verdana" w:hAnsi="Verdana"/>
          <w:i/>
          <w:color w:val="808080"/>
          <w:sz w:val="18"/>
          <w:szCs w:val="18"/>
        </w:rPr>
      </w:pPr>
      <w:r w:rsidRPr="00E1101E">
        <w:rPr>
          <w:rFonts w:ascii="Verdana" w:hAnsi="Verdana"/>
          <w:i/>
          <w:color w:val="808080"/>
          <w:sz w:val="18"/>
          <w:szCs w:val="18"/>
        </w:rPr>
        <w:t>TIPOS DE ACTUACIONES (Cumplimentar a continuación la información sobre las actuaciones sobre las que se va a solicitar ayuda)</w:t>
      </w:r>
      <w:r w:rsidR="00A56489" w:rsidRPr="00E1101E">
        <w:rPr>
          <w:rFonts w:ascii="Verdana" w:hAnsi="Verdana"/>
          <w:i/>
          <w:color w:val="808080"/>
          <w:sz w:val="18"/>
          <w:szCs w:val="18"/>
        </w:rPr>
        <w:t>.</w:t>
      </w:r>
    </w:p>
    <w:p w:rsidR="00995D05" w:rsidRDefault="00995D05" w:rsidP="00995D05">
      <w:pPr>
        <w:ind w:left="-252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Tr="00995D05">
        <w:trPr>
          <w:trHeight w:val="1090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95D05" w:rsidRDefault="00995D05" w:rsidP="00995D05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95D05">
              <w:rPr>
                <w:rFonts w:ascii="Verdana" w:hAnsi="Verdana" w:cs="Arial"/>
                <w:b/>
                <w:sz w:val="22"/>
                <w:szCs w:val="22"/>
                <w:lang w:val="eu-ES"/>
              </w:rPr>
              <w:t>Inbertsioak</w:t>
            </w:r>
            <w:r w:rsidRPr="00995D05">
              <w:rPr>
                <w:rFonts w:ascii="Verdana" w:hAnsi="Verdana" w:cs="Arial"/>
                <w:b/>
                <w:i/>
                <w:sz w:val="22"/>
                <w:szCs w:val="22"/>
                <w:lang w:val="eu-ES"/>
              </w:rPr>
              <w:t xml:space="preserve"> egitea makinarian,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tresnerian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altzarietan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eta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informazioa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prozesatzeko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ekipoetan</w:t>
            </w:r>
            <w:proofErr w:type="spellEnd"/>
            <w:r w:rsidRPr="00995D05">
              <w:rPr>
                <w:rFonts w:ascii="Verdana" w:hAnsi="Verdana" w:cs="Arial"/>
                <w:b/>
                <w:i/>
                <w:sz w:val="22"/>
                <w:szCs w:val="22"/>
                <w:lang w:val="eu-ES"/>
              </w:rPr>
              <w:t>, - betiere jarduerarekin zerikusi zuzena badute</w:t>
            </w:r>
            <w:r w:rsidRPr="00995D0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:rsidR="00995D05" w:rsidRPr="00995D05" w:rsidRDefault="00995D05" w:rsidP="00995D05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95D05">
              <w:rPr>
                <w:rFonts w:ascii="Verdana" w:hAnsi="Verdana"/>
                <w:i/>
                <w:color w:val="808080"/>
                <w:sz w:val="18"/>
                <w:szCs w:val="18"/>
              </w:rPr>
              <w:t>Inversiones en maquinaria, utillaje, mobiliario y equipos para procesos de información directamente relacionados con la actividad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</w:tr>
      <w:tr w:rsidR="00995D05" w:rsidTr="00995D05">
        <w:trPr>
          <w:trHeight w:val="2111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5D05" w:rsidRPr="00995D05" w:rsidRDefault="00995D05" w:rsidP="00995D05">
            <w:pPr>
              <w:pStyle w:val="Prrafodelista"/>
              <w:numPr>
                <w:ilvl w:val="1"/>
                <w:numId w:val="6"/>
              </w:numPr>
              <w:spacing w:before="120"/>
              <w:ind w:left="806" w:hanging="516"/>
              <w:rPr>
                <w:rFonts w:ascii="Verdana" w:hAnsi="Verdana" w:cs="Arial"/>
                <w:b/>
                <w:sz w:val="22"/>
                <w:szCs w:val="22"/>
              </w:rPr>
            </w:pPr>
            <w:r w:rsidRPr="00995D05">
              <w:rPr>
                <w:rFonts w:ascii="Verdana" w:hAnsi="Verdana" w:cs="Arial"/>
                <w:b/>
                <w:sz w:val="22"/>
                <w:szCs w:val="22"/>
                <w:lang w:val="eu-ES"/>
              </w:rPr>
              <w:t>Inbertsioen deskripzioa</w:t>
            </w:r>
          </w:p>
          <w:p w:rsidR="00995D05" w:rsidRPr="00995D05" w:rsidRDefault="00995D05" w:rsidP="00995D05">
            <w:pPr>
              <w:pStyle w:val="Prrafodelista"/>
              <w:spacing w:before="120"/>
              <w:ind w:left="806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995D05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de las inversiones a realizar.</w:t>
            </w:r>
          </w:p>
          <w:p w:rsidR="00995D05" w:rsidRPr="00622D1D" w:rsidRDefault="00995D05" w:rsidP="00995D05">
            <w:pPr>
              <w:spacing w:line="360" w:lineRule="auto"/>
              <w:ind w:left="806"/>
              <w:jc w:val="both"/>
              <w:rPr>
                <w:rFonts w:ascii="Verdana" w:hAnsi="Verdana" w:cs="Arial"/>
                <w:b/>
                <w:i/>
                <w:sz w:val="20"/>
                <w:lang w:val="eu-ES"/>
              </w:rPr>
            </w:pPr>
          </w:p>
          <w:p w:rsidR="00995D05" w:rsidRDefault="00995D05" w:rsidP="00995D05">
            <w:pPr>
              <w:ind w:left="806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Egindako gastuak ez dira diruz laguntzeko modukotzat joko, baldin eta horietako fakturaren oinarri z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rga 100 eurora iristen ez bada.</w:t>
            </w:r>
          </w:p>
          <w:p w:rsidR="00995D05" w:rsidRDefault="00995D05" w:rsidP="00995D05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995D05">
              <w:rPr>
                <w:rFonts w:ascii="Verdana" w:hAnsi="Verdana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995D05" w:rsidTr="00995D05">
        <w:trPr>
          <w:trHeight w:val="9639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95D05" w:rsidRPr="00995D05" w:rsidRDefault="00995D05" w:rsidP="00995D05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995D05" w:rsidRPr="00995D05" w:rsidRDefault="00097EDF" w:rsidP="00995D05">
      <w:pPr>
        <w:pStyle w:val="Prrafodelista"/>
        <w:numPr>
          <w:ilvl w:val="1"/>
          <w:numId w:val="6"/>
        </w:numPr>
        <w:spacing w:before="120"/>
        <w:ind w:left="806" w:hanging="516"/>
        <w:rPr>
          <w:rFonts w:ascii="Verdana" w:hAnsi="Verdana" w:cs="Arial"/>
          <w:sz w:val="22"/>
          <w:szCs w:val="22"/>
        </w:rPr>
      </w:pPr>
      <w:r w:rsidRPr="00995D05">
        <w:rPr>
          <w:rFonts w:ascii="Verdana" w:hAnsi="Verdana" w:cs="Arial"/>
          <w:b/>
          <w:sz w:val="22"/>
          <w:szCs w:val="22"/>
          <w:lang w:val="eu-ES"/>
        </w:rPr>
        <w:lastRenderedPageBreak/>
        <w:t>Inbertsioen aurrekontu zehaztua</w:t>
      </w:r>
      <w:r w:rsidR="00995D05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995D05" w:rsidRDefault="00097EDF" w:rsidP="00995D05">
      <w:pPr>
        <w:pStyle w:val="Prrafodelista"/>
        <w:spacing w:before="120"/>
        <w:ind w:left="806"/>
        <w:rPr>
          <w:rFonts w:ascii="Verdana" w:hAnsi="Verdana"/>
          <w:i/>
          <w:color w:val="808080"/>
          <w:sz w:val="18"/>
          <w:szCs w:val="18"/>
        </w:rPr>
      </w:pPr>
      <w:r w:rsidRPr="00995D05">
        <w:rPr>
          <w:rFonts w:ascii="Verdana" w:hAnsi="Verdana"/>
          <w:i/>
          <w:color w:val="808080"/>
          <w:sz w:val="18"/>
          <w:szCs w:val="18"/>
        </w:rPr>
        <w:t>Presupuesto detallado de las inversiones a realizar</w:t>
      </w:r>
      <w:r w:rsidR="00995D05">
        <w:rPr>
          <w:rFonts w:ascii="Verdana" w:hAnsi="Verdana"/>
          <w:i/>
          <w:color w:val="808080"/>
          <w:sz w:val="18"/>
          <w:szCs w:val="18"/>
        </w:rPr>
        <w:t>.</w:t>
      </w:r>
    </w:p>
    <w:p w:rsidR="00097EDF" w:rsidRPr="00622D1D" w:rsidRDefault="00097EDF" w:rsidP="00097EDF">
      <w:pPr>
        <w:spacing w:after="120"/>
        <w:rPr>
          <w:rFonts w:ascii="Verdana" w:hAnsi="Verdana" w:cs="Arial"/>
          <w:sz w:val="22"/>
          <w:szCs w:val="22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4531"/>
        <w:gridCol w:w="2143"/>
      </w:tblGrid>
      <w:tr w:rsidR="00097EDF" w:rsidRPr="00622D1D" w:rsidTr="00EC255B">
        <w:trPr>
          <w:trHeight w:val="518"/>
          <w:jc w:val="center"/>
        </w:trPr>
        <w:tc>
          <w:tcPr>
            <w:tcW w:w="3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55B" w:rsidRDefault="00EC255B" w:rsidP="00EC255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  <w:p w:rsidR="00097EDF" w:rsidRPr="00622D1D" w:rsidRDefault="00EC255B" w:rsidP="00EC255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55B" w:rsidRPr="00EC255B" w:rsidRDefault="00EC255B" w:rsidP="00EC255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KOSTU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  <w:p w:rsidR="00097EDF" w:rsidRPr="00622D1D" w:rsidRDefault="00EC255B" w:rsidP="0058428D">
            <w:pPr>
              <w:spacing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C255B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Makinarian egin beharreko inbertsioak</w:t>
            </w:r>
          </w:p>
          <w:p w:rsidR="00097EDF" w:rsidRPr="00622D1D" w:rsidRDefault="00097EDF" w:rsidP="00EC255B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Inversiones en maquinaria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C255B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Tresneria</w:t>
            </w:r>
          </w:p>
          <w:p w:rsidR="00097EDF" w:rsidRPr="00622D1D" w:rsidRDefault="00097EDF" w:rsidP="00EC255B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Utillaje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C255B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Altzariak</w:t>
            </w:r>
          </w:p>
          <w:p w:rsidR="00097EDF" w:rsidRPr="00622D1D" w:rsidRDefault="00097EDF" w:rsidP="00EC255B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Mobiliario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C255B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Informazioa prozesatzeko ekipoak</w:t>
            </w:r>
          </w:p>
          <w:p w:rsidR="00097EDF" w:rsidRPr="00622D1D" w:rsidRDefault="00097EDF" w:rsidP="0058428D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Equipos para procesos de información</w:t>
            </w:r>
          </w:p>
        </w:tc>
        <w:tc>
          <w:tcPr>
            <w:tcW w:w="4531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55B" w:rsidRDefault="00097EDF" w:rsidP="00EC25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097EDF" w:rsidRPr="00622D1D" w:rsidRDefault="00097EDF" w:rsidP="00EC255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A56489">
            <w:pPr>
              <w:spacing w:after="120"/>
              <w:ind w:right="158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9C2B28" w:rsidRDefault="00097EDF" w:rsidP="00097EDF">
      <w:pPr>
        <w:spacing w:line="360" w:lineRule="auto"/>
        <w:rPr>
          <w:rFonts w:ascii="Verdana" w:hAnsi="Verdana" w:cs="Arial"/>
          <w:b/>
          <w:i/>
          <w:color w:val="000000"/>
          <w:sz w:val="22"/>
          <w:szCs w:val="22"/>
        </w:rPr>
      </w:pPr>
      <w:r w:rsidRPr="00622D1D">
        <w:rPr>
          <w:rFonts w:ascii="Verdana" w:hAnsi="Verdana" w:cs="Arial"/>
          <w:b/>
          <w:i/>
          <w:color w:val="000000"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C2B28" w:rsidTr="001305C0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C2B28" w:rsidRDefault="009C2B28" w:rsidP="009C2B28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C2B28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Web–orriak sortzea eta eguneratzea</w:t>
            </w:r>
            <w:r w:rsidRPr="00995D0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:rsidR="009C2B28" w:rsidRPr="00995D05" w:rsidRDefault="009C2B28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C2B28">
              <w:rPr>
                <w:rFonts w:ascii="Verdana" w:hAnsi="Verdana"/>
                <w:i/>
                <w:color w:val="808080"/>
                <w:sz w:val="18"/>
                <w:szCs w:val="18"/>
              </w:rPr>
              <w:t>Creación y actualización de páginas web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</w:tr>
      <w:tr w:rsidR="009C2B28" w:rsidTr="009F1D0A">
        <w:trPr>
          <w:trHeight w:val="2111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05C0" w:rsidRPr="001305C0" w:rsidRDefault="001305C0" w:rsidP="001305C0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C2B28" w:rsidRPr="004D4DBE" w:rsidRDefault="001305C0" w:rsidP="001305C0">
            <w:pPr>
              <w:pStyle w:val="Prrafodelista"/>
              <w:numPr>
                <w:ilvl w:val="1"/>
                <w:numId w:val="6"/>
              </w:numPr>
              <w:spacing w:before="120"/>
              <w:ind w:left="820" w:hanging="625"/>
              <w:rPr>
                <w:rFonts w:ascii="Verdana" w:hAnsi="Verdana" w:cs="Arial"/>
                <w:b/>
                <w:sz w:val="22"/>
                <w:szCs w:val="22"/>
                <w:lang w:val="en-US"/>
              </w:rPr>
            </w:pPr>
            <w:r w:rsidRPr="001305C0">
              <w:rPr>
                <w:rFonts w:ascii="Verdana" w:hAnsi="Verdana" w:cs="Arial"/>
                <w:b/>
                <w:sz w:val="22"/>
                <w:szCs w:val="22"/>
                <w:lang w:val="eu-ES"/>
              </w:rPr>
              <w:t>Egin beharreko jarduketaren deskribapen xehatua.</w:t>
            </w:r>
          </w:p>
          <w:p w:rsidR="009C2B28" w:rsidRPr="00995D05" w:rsidRDefault="001305C0" w:rsidP="009F1D0A">
            <w:pPr>
              <w:pStyle w:val="Prrafodelista"/>
              <w:spacing w:before="120"/>
              <w:ind w:left="806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detallada de la actuación a desarrollar.</w:t>
            </w:r>
          </w:p>
          <w:p w:rsidR="009C2B28" w:rsidRPr="00622D1D" w:rsidRDefault="009C2B28" w:rsidP="009F1D0A">
            <w:pPr>
              <w:spacing w:line="360" w:lineRule="auto"/>
              <w:ind w:left="806"/>
              <w:jc w:val="both"/>
              <w:rPr>
                <w:rFonts w:ascii="Verdana" w:hAnsi="Verdana" w:cs="Arial"/>
                <w:b/>
                <w:i/>
                <w:sz w:val="20"/>
                <w:lang w:val="eu-ES"/>
              </w:rPr>
            </w:pPr>
          </w:p>
          <w:p w:rsidR="001305C0" w:rsidRDefault="001305C0" w:rsidP="009F1D0A">
            <w:pPr>
              <w:ind w:left="806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1305C0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  <w:p w:rsidR="009C2B28" w:rsidRDefault="001305C0" w:rsidP="009F1D0A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9C2B28" w:rsidTr="001305C0">
        <w:trPr>
          <w:trHeight w:val="11344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C2B28" w:rsidRPr="00995D05" w:rsidRDefault="009C2B28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A56489" w:rsidRPr="00622D1D" w:rsidRDefault="00A56489">
      <w:pPr>
        <w:rPr>
          <w:rFonts w:ascii="Verdana" w:hAnsi="Verdana" w:cs="Arial"/>
          <w:b/>
          <w:sz w:val="22"/>
          <w:szCs w:val="22"/>
        </w:rPr>
      </w:pPr>
    </w:p>
    <w:p w:rsidR="00097EDF" w:rsidRPr="00622D1D" w:rsidRDefault="00097EDF" w:rsidP="001305C0">
      <w:pPr>
        <w:pStyle w:val="Prrafodelista"/>
        <w:numPr>
          <w:ilvl w:val="1"/>
          <w:numId w:val="6"/>
        </w:numPr>
        <w:spacing w:before="120"/>
        <w:ind w:left="820" w:hanging="625"/>
        <w:rPr>
          <w:rFonts w:ascii="Verdana" w:hAnsi="Verdana" w:cs="Arial"/>
          <w:sz w:val="22"/>
          <w:szCs w:val="22"/>
        </w:rPr>
      </w:pPr>
      <w:r w:rsidRPr="001305C0">
        <w:rPr>
          <w:rFonts w:ascii="Verdana" w:hAnsi="Verdana" w:cs="Arial"/>
          <w:b/>
          <w:sz w:val="22"/>
          <w:szCs w:val="22"/>
          <w:lang w:val="eu-ES"/>
        </w:rPr>
        <w:lastRenderedPageBreak/>
        <w:t>Web</w:t>
      </w:r>
      <w:r w:rsidR="001305C0">
        <w:rPr>
          <w:rFonts w:ascii="Verdana" w:hAnsi="Verdana" w:cs="Arial"/>
          <w:b/>
          <w:sz w:val="22"/>
          <w:szCs w:val="22"/>
          <w:lang w:val="eu-ES"/>
        </w:rPr>
        <w:t>–</w:t>
      </w:r>
      <w:r w:rsidRPr="001305C0">
        <w:rPr>
          <w:rFonts w:ascii="Verdana" w:hAnsi="Verdana" w:cs="Arial"/>
          <w:b/>
          <w:sz w:val="22"/>
          <w:szCs w:val="22"/>
          <w:lang w:val="eu-ES"/>
        </w:rPr>
        <w:t>orriak sortzea eta eguneratzea gastuen aurrekontu zehaztua.</w:t>
      </w:r>
      <w:r w:rsidRPr="00622D1D">
        <w:rPr>
          <w:rFonts w:ascii="Verdana" w:hAnsi="Verdana" w:cs="Arial"/>
          <w:b/>
          <w:sz w:val="22"/>
          <w:szCs w:val="22"/>
        </w:rPr>
        <w:t xml:space="preserve"> </w:t>
      </w:r>
      <w:r w:rsidRPr="001305C0">
        <w:rPr>
          <w:rFonts w:ascii="Verdana" w:hAnsi="Verdana"/>
          <w:i/>
          <w:color w:val="808080"/>
          <w:sz w:val="18"/>
          <w:szCs w:val="18"/>
        </w:rPr>
        <w:t>Presupuesto detallado de los gastos para creación y actualización de páginas web</w:t>
      </w:r>
      <w:r w:rsidR="00B75308">
        <w:rPr>
          <w:rFonts w:ascii="Verdana" w:hAnsi="Verdana"/>
          <w:i/>
          <w:color w:val="808080"/>
          <w:sz w:val="18"/>
          <w:szCs w:val="18"/>
        </w:rPr>
        <w:t>.</w:t>
      </w:r>
    </w:p>
    <w:p w:rsidR="00097EDF" w:rsidRPr="00622D1D" w:rsidRDefault="00097EDF" w:rsidP="00097EDF">
      <w:pPr>
        <w:spacing w:after="120"/>
        <w:ind w:left="454" w:hanging="454"/>
        <w:rPr>
          <w:rFonts w:ascii="Verdana" w:hAnsi="Verdana" w:cs="Arial"/>
          <w:sz w:val="22"/>
          <w:szCs w:val="22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94"/>
        <w:gridCol w:w="1843"/>
      </w:tblGrid>
      <w:tr w:rsidR="00097EDF" w:rsidRPr="00622D1D" w:rsidTr="001305C0">
        <w:trPr>
          <w:trHeight w:val="518"/>
          <w:jc w:val="center"/>
        </w:trPr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05C0" w:rsidRPr="001305C0" w:rsidRDefault="001305C0" w:rsidP="001305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  <w:p w:rsidR="00097EDF" w:rsidRPr="00622D1D" w:rsidRDefault="001305C0" w:rsidP="001305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05C0" w:rsidRPr="001305C0" w:rsidRDefault="001305C0" w:rsidP="001305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  <w:p w:rsidR="00097EDF" w:rsidRPr="00622D1D" w:rsidRDefault="001305C0" w:rsidP="001305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1305C0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Web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orria</w:t>
            </w:r>
            <w:proofErr w:type="spellEnd"/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sortzea</w:t>
            </w:r>
            <w:proofErr w:type="spellEnd"/>
            <w:r w:rsidR="001305C0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097EDF" w:rsidRPr="00622D1D" w:rsidRDefault="00097EDF" w:rsidP="001305C0">
            <w:pPr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Creación página Web</w:t>
            </w:r>
            <w:r w:rsidR="001305C0"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1305C0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Web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orria</w:t>
            </w:r>
            <w:proofErr w:type="spellEnd"/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eguneratzea</w:t>
            </w:r>
            <w:proofErr w:type="spellEnd"/>
            <w:r w:rsidR="001305C0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097EDF" w:rsidRPr="00622D1D" w:rsidRDefault="00097EDF" w:rsidP="001305C0">
            <w:pPr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Actualización página Web</w:t>
            </w:r>
            <w:r w:rsidR="001305C0"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trHeight w:val="435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05C0" w:rsidRPr="001305C0" w:rsidRDefault="00097EDF" w:rsidP="001305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097EDF" w:rsidRPr="00622D1D" w:rsidRDefault="00097EDF" w:rsidP="001305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097EDF" w:rsidRPr="00622D1D" w:rsidRDefault="00097EDF" w:rsidP="00097EDF">
      <w:pPr>
        <w:spacing w:before="120"/>
        <w:rPr>
          <w:rFonts w:ascii="Verdana" w:hAnsi="Verdana" w:cs="Arial"/>
          <w:b/>
          <w:sz w:val="22"/>
          <w:szCs w:val="22"/>
        </w:rPr>
      </w:pPr>
    </w:p>
    <w:p w:rsidR="001305C0" w:rsidRPr="001305C0" w:rsidRDefault="00097EDF" w:rsidP="001305C0">
      <w:pPr>
        <w:pStyle w:val="Prrafodelista"/>
        <w:numPr>
          <w:ilvl w:val="0"/>
          <w:numId w:val="5"/>
        </w:numPr>
        <w:ind w:left="302"/>
        <w:jc w:val="both"/>
        <w:rPr>
          <w:rFonts w:ascii="Verdana" w:hAnsi="Verdana" w:cs="Arial"/>
          <w:sz w:val="22"/>
          <w:szCs w:val="22"/>
        </w:rPr>
      </w:pPr>
      <w:r w:rsidRPr="001305C0">
        <w:rPr>
          <w:rFonts w:ascii="Verdana" w:hAnsi="Verdana" w:cs="Arial"/>
          <w:b/>
          <w:sz w:val="22"/>
          <w:szCs w:val="22"/>
          <w:lang w:val="eu-ES"/>
        </w:rPr>
        <w:t>Gizarte Segurantzako kotizazioa ordaintzeari buruzko kuotak.</w:t>
      </w:r>
    </w:p>
    <w:p w:rsidR="00097EDF" w:rsidRDefault="00097EDF" w:rsidP="001305C0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1305C0">
        <w:rPr>
          <w:rFonts w:ascii="Verdana" w:hAnsi="Verdana"/>
          <w:i/>
          <w:color w:val="808080"/>
          <w:sz w:val="18"/>
          <w:szCs w:val="18"/>
        </w:rPr>
        <w:t>Cuotas relativas al pago de la cotización a la Seguridad Social.</w:t>
      </w:r>
    </w:p>
    <w:p w:rsidR="004452DC" w:rsidRPr="001305C0" w:rsidRDefault="004452DC" w:rsidP="001305C0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</w:p>
    <w:p w:rsidR="00097EDF" w:rsidRPr="004452DC" w:rsidRDefault="00097EDF" w:rsidP="004452DC">
      <w:pPr>
        <w:pStyle w:val="Prrafodelista"/>
        <w:ind w:left="302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t>Gizarte Segurantzako alta eta ordaindutako azken ordainagiria erantsiko dira</w:t>
      </w:r>
      <w:r w:rsidR="00A4285A" w:rsidRPr="004452DC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4452DC" w:rsidRDefault="00097EDF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/>
          <w:i/>
          <w:color w:val="808080"/>
          <w:sz w:val="18"/>
          <w:szCs w:val="18"/>
        </w:rPr>
        <w:t>Se adjuntará alta en la Seguridad Social</w:t>
      </w:r>
      <w:r w:rsidR="001E29F3" w:rsidRPr="004452DC">
        <w:rPr>
          <w:rFonts w:ascii="Verdana" w:hAnsi="Verdana"/>
          <w:i/>
          <w:color w:val="808080"/>
          <w:sz w:val="18"/>
          <w:szCs w:val="18"/>
        </w:rPr>
        <w:t xml:space="preserve"> </w:t>
      </w:r>
      <w:r w:rsidRPr="004452DC">
        <w:rPr>
          <w:rFonts w:ascii="Verdana" w:hAnsi="Verdana"/>
          <w:i/>
          <w:color w:val="808080"/>
          <w:sz w:val="18"/>
          <w:szCs w:val="18"/>
        </w:rPr>
        <w:t>y último recibo pagado</w:t>
      </w:r>
      <w:r w:rsidR="00A4285A" w:rsidRPr="004452DC">
        <w:rPr>
          <w:rFonts w:ascii="Verdana" w:hAnsi="Verdana"/>
          <w:i/>
          <w:color w:val="808080"/>
          <w:sz w:val="18"/>
          <w:szCs w:val="18"/>
        </w:rPr>
        <w:t>.</w:t>
      </w:r>
    </w:p>
    <w:p w:rsidR="00097EDF" w:rsidRPr="00622D1D" w:rsidRDefault="00097EDF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2617"/>
        <w:gridCol w:w="3346"/>
      </w:tblGrid>
      <w:tr w:rsidR="00097EDF" w:rsidRPr="00622D1D" w:rsidTr="004452DC">
        <w:trPr>
          <w:jc w:val="center"/>
        </w:trPr>
        <w:tc>
          <w:tcPr>
            <w:tcW w:w="3257" w:type="dxa"/>
            <w:shd w:val="pct10" w:color="auto" w:fill="auto"/>
            <w:vAlign w:val="center"/>
          </w:tcPr>
          <w:p w:rsidR="00097EDF" w:rsidRPr="004452DC" w:rsidRDefault="004452DC" w:rsidP="004452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HILABETEA</w:t>
            </w:r>
          </w:p>
          <w:p w:rsidR="00097EDF" w:rsidRPr="00622D1D" w:rsidRDefault="004452DC" w:rsidP="004452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MES</w:t>
            </w:r>
          </w:p>
        </w:tc>
        <w:tc>
          <w:tcPr>
            <w:tcW w:w="2617" w:type="dxa"/>
            <w:shd w:val="pct10" w:color="auto" w:fill="auto"/>
            <w:vAlign w:val="center"/>
          </w:tcPr>
          <w:p w:rsidR="00097EDF" w:rsidRPr="004452DC" w:rsidRDefault="004452DC" w:rsidP="004452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OTIZAZIO–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NARRIA</w:t>
            </w:r>
          </w:p>
          <w:p w:rsidR="00097EDF" w:rsidRPr="00622D1D" w:rsidRDefault="004452DC" w:rsidP="004452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BASE</w:t>
            </w:r>
            <w:r w:rsidRPr="00622D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COTIZACIÓN</w:t>
            </w:r>
          </w:p>
        </w:tc>
        <w:tc>
          <w:tcPr>
            <w:tcW w:w="3346" w:type="dxa"/>
            <w:shd w:val="pct10" w:color="auto" w:fill="auto"/>
            <w:vAlign w:val="center"/>
          </w:tcPr>
          <w:p w:rsidR="00097EDF" w:rsidRPr="004452DC" w:rsidRDefault="004452DC" w:rsidP="004452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ORDAINDU BEHARREKO KUOTA</w:t>
            </w:r>
          </w:p>
          <w:p w:rsidR="00097EDF" w:rsidRPr="00622D1D" w:rsidRDefault="004452DC" w:rsidP="004452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CUOTA</w:t>
            </w:r>
            <w:r w:rsidRPr="00622D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A PAGAR</w:t>
            </w: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p w:rsidR="004452DC" w:rsidRPr="004452DC" w:rsidRDefault="00097EDF" w:rsidP="004452DC">
      <w:pPr>
        <w:pStyle w:val="Prrafodelista"/>
        <w:numPr>
          <w:ilvl w:val="0"/>
          <w:numId w:val="5"/>
        </w:numPr>
        <w:ind w:left="302"/>
        <w:jc w:val="both"/>
        <w:rPr>
          <w:rFonts w:ascii="Verdana" w:hAnsi="Verdana" w:cs="Arial"/>
          <w:sz w:val="22"/>
          <w:szCs w:val="22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lastRenderedPageBreak/>
        <w:t>Lokalaren alokairua.</w:t>
      </w:r>
    </w:p>
    <w:p w:rsidR="00097EDF" w:rsidRPr="004452DC" w:rsidRDefault="00097EDF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/>
          <w:i/>
          <w:color w:val="808080"/>
          <w:sz w:val="18"/>
          <w:szCs w:val="18"/>
        </w:rPr>
        <w:t>Alquiler del local.</w:t>
      </w:r>
    </w:p>
    <w:p w:rsidR="00097EDF" w:rsidRPr="00622D1D" w:rsidRDefault="00097EDF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p w:rsidR="00097EDF" w:rsidRPr="004452DC" w:rsidRDefault="00097EDF" w:rsidP="004452DC">
      <w:pPr>
        <w:pStyle w:val="Prrafodelista"/>
        <w:ind w:left="302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t>Alokairu</w:t>
      </w:r>
      <w:r w:rsidR="004452DC">
        <w:rPr>
          <w:rFonts w:ascii="Verdana" w:hAnsi="Verdana" w:cs="Arial"/>
          <w:b/>
          <w:sz w:val="22"/>
          <w:szCs w:val="22"/>
          <w:lang w:val="eu-ES"/>
        </w:rPr>
        <w:t>–</w:t>
      </w:r>
      <w:r w:rsidRPr="004452DC">
        <w:rPr>
          <w:rFonts w:ascii="Verdana" w:hAnsi="Verdana" w:cs="Arial"/>
          <w:b/>
          <w:sz w:val="22"/>
          <w:szCs w:val="22"/>
          <w:lang w:val="eu-ES"/>
        </w:rPr>
        <w:t>kontratua eta ordaindutako azken ordainagiria erantsiko dira.</w:t>
      </w:r>
    </w:p>
    <w:p w:rsidR="00097EDF" w:rsidRDefault="00097EDF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/>
          <w:i/>
          <w:color w:val="808080"/>
          <w:sz w:val="18"/>
          <w:szCs w:val="18"/>
        </w:rPr>
        <w:t>Se adjuntará contrato de alquiler y último recibo pagado</w:t>
      </w:r>
      <w:r w:rsidR="00DB3FCF" w:rsidRPr="004452DC">
        <w:rPr>
          <w:rFonts w:ascii="Verdana" w:hAnsi="Verdana"/>
          <w:i/>
          <w:color w:val="808080"/>
          <w:sz w:val="18"/>
          <w:szCs w:val="18"/>
        </w:rPr>
        <w:t>.</w:t>
      </w:r>
    </w:p>
    <w:p w:rsidR="004452DC" w:rsidRPr="004452DC" w:rsidRDefault="004452DC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</w:p>
    <w:p w:rsidR="004452DC" w:rsidRDefault="00701A40" w:rsidP="004452DC">
      <w:pPr>
        <w:pStyle w:val="Prrafodelista"/>
        <w:ind w:left="302"/>
        <w:jc w:val="both"/>
        <w:rPr>
          <w:rFonts w:ascii="Verdana" w:hAnsi="Verdana" w:cs="Arial"/>
          <w:b/>
          <w:sz w:val="20"/>
          <w:lang w:val="eu-ES"/>
        </w:rPr>
      </w:pPr>
      <w:r w:rsidRPr="00622D1D">
        <w:rPr>
          <w:rFonts w:ascii="Verdana" w:hAnsi="Verdana" w:cs="Arial"/>
          <w:b/>
          <w:sz w:val="20"/>
          <w:lang w:val="eu-ES"/>
        </w:rPr>
        <w:t>Egindako gastuak ez dira diruz laguntzeko modukotzat joko, baldin eta horietako fakturaren oinarri zerga 100 eurora iristen ez bada.</w:t>
      </w:r>
    </w:p>
    <w:p w:rsidR="00701A40" w:rsidRPr="004452DC" w:rsidRDefault="00701A40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/>
          <w:i/>
          <w:color w:val="808080"/>
          <w:sz w:val="18"/>
          <w:szCs w:val="18"/>
        </w:rPr>
        <w:t>No se considerarán gastos subvencionables los gastos correspondientes a facturas cuya base imponible sea inferior a 100 euros.</w:t>
      </w:r>
    </w:p>
    <w:p w:rsidR="00701A40" w:rsidRPr="00622D1D" w:rsidRDefault="00701A40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p w:rsidR="00097EDF" w:rsidRPr="00622D1D" w:rsidRDefault="00097EDF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127"/>
      </w:tblGrid>
      <w:tr w:rsidR="00097EDF" w:rsidRPr="00622D1D" w:rsidTr="004452DC">
        <w:trPr>
          <w:jc w:val="center"/>
        </w:trPr>
        <w:tc>
          <w:tcPr>
            <w:tcW w:w="4106" w:type="dxa"/>
            <w:shd w:val="pct10" w:color="auto" w:fill="auto"/>
            <w:vAlign w:val="center"/>
          </w:tcPr>
          <w:p w:rsidR="00097EDF" w:rsidRPr="00622D1D" w:rsidRDefault="004452DC" w:rsidP="004452DC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HILABETEA</w:t>
            </w:r>
          </w:p>
          <w:p w:rsidR="00097EDF" w:rsidRPr="00622D1D" w:rsidRDefault="004452DC" w:rsidP="004452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MES</w:t>
            </w:r>
          </w:p>
        </w:tc>
        <w:tc>
          <w:tcPr>
            <w:tcW w:w="3127" w:type="dxa"/>
            <w:shd w:val="pct10" w:color="auto" w:fill="auto"/>
            <w:vAlign w:val="center"/>
          </w:tcPr>
          <w:p w:rsidR="004452DC" w:rsidRDefault="004452DC" w:rsidP="004452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ORDAINDU BEHARREK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ZENBATEKOA</w:t>
            </w:r>
          </w:p>
          <w:p w:rsidR="00097EDF" w:rsidRPr="00622D1D" w:rsidRDefault="004452DC" w:rsidP="004452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IMPORTE A PAGAR</w:t>
            </w: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sz w:val="20"/>
          <w:lang w:val="es-ES_tradnl"/>
        </w:rPr>
      </w:pPr>
      <w:r w:rsidRPr="00622D1D">
        <w:rPr>
          <w:rFonts w:ascii="Verdana" w:hAnsi="Verdana" w:cs="Arial"/>
          <w:sz w:val="20"/>
          <w:lang w:val="es-ES_tradnl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4452DC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4452DC" w:rsidRPr="004452DC" w:rsidRDefault="004452DC" w:rsidP="004452DC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 xml:space="preserve">Kanpoko aholkularitza, </w:t>
            </w:r>
            <w:proofErr w:type="gramStart"/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>tailerraren</w:t>
            </w:r>
            <w:proofErr w:type="gramEnd"/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 kudeaketa hobetzen laguntzeko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4452DC" w:rsidRPr="00995D05" w:rsidRDefault="004452DC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Asesoramiento externo como apoyo en la mejora de la gestión del taller.</w:t>
            </w:r>
          </w:p>
        </w:tc>
      </w:tr>
      <w:tr w:rsidR="004452DC" w:rsidTr="009F1D0A">
        <w:trPr>
          <w:trHeight w:val="2111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Pr="004452DC" w:rsidRDefault="004452DC" w:rsidP="00D643E8">
            <w:pPr>
              <w:pStyle w:val="Prrafodelista"/>
              <w:numPr>
                <w:ilvl w:val="1"/>
                <w:numId w:val="6"/>
              </w:numPr>
              <w:spacing w:before="120"/>
              <w:ind w:left="843" w:hanging="609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Egin beharreko jarduketaren deskribapen xehatua. </w:t>
            </w:r>
          </w:p>
          <w:p w:rsidR="004452DC" w:rsidRPr="004452DC" w:rsidRDefault="004452DC" w:rsidP="004452DC">
            <w:pPr>
              <w:pStyle w:val="Prrafodelista"/>
              <w:spacing w:before="120"/>
              <w:ind w:left="820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detallada de la actuación a desarrollar.</w:t>
            </w:r>
          </w:p>
          <w:p w:rsidR="004452DC" w:rsidRPr="004452DC" w:rsidRDefault="004452DC" w:rsidP="004452DC">
            <w:pPr>
              <w:spacing w:line="360" w:lineRule="auto"/>
              <w:ind w:left="820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  <w:p w:rsidR="004452DC" w:rsidRPr="004452DC" w:rsidRDefault="004452DC" w:rsidP="004452DC">
            <w:pPr>
              <w:ind w:left="806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4452DC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  <w:p w:rsidR="004452DC" w:rsidRDefault="004452DC" w:rsidP="004452DC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4452DC" w:rsidTr="009F1D0A">
        <w:trPr>
          <w:trHeight w:val="11344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4452DC" w:rsidRPr="00995D05" w:rsidRDefault="004452DC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431EE2" w:rsidRDefault="00097EDF" w:rsidP="00431EE2">
      <w:pPr>
        <w:pStyle w:val="Prrafodelista"/>
        <w:numPr>
          <w:ilvl w:val="1"/>
          <w:numId w:val="6"/>
        </w:numPr>
        <w:spacing w:before="120"/>
        <w:ind w:left="840" w:hanging="645"/>
        <w:rPr>
          <w:rFonts w:ascii="Verdana" w:hAnsi="Verdana" w:cs="Arial"/>
          <w:b/>
          <w:sz w:val="22"/>
          <w:szCs w:val="22"/>
        </w:rPr>
      </w:pPr>
      <w:r w:rsidRPr="00431EE2">
        <w:rPr>
          <w:rFonts w:ascii="Verdana" w:hAnsi="Verdana" w:cs="Arial"/>
          <w:b/>
          <w:sz w:val="22"/>
          <w:szCs w:val="22"/>
          <w:lang w:val="eu-ES"/>
        </w:rPr>
        <w:lastRenderedPageBreak/>
        <w:t>Aurrekontu</w:t>
      </w:r>
      <w:r w:rsidRPr="00622D1D">
        <w:rPr>
          <w:rFonts w:ascii="Verdana" w:hAnsi="Verdana" w:cs="Arial"/>
          <w:b/>
          <w:sz w:val="22"/>
          <w:szCs w:val="22"/>
          <w:lang w:val="eu-ES"/>
        </w:rPr>
        <w:t xml:space="preserve"> zehaztua</w:t>
      </w:r>
      <w:r w:rsidRPr="00622D1D">
        <w:rPr>
          <w:rFonts w:ascii="Verdana" w:hAnsi="Verdana" w:cs="Arial"/>
          <w:b/>
          <w:sz w:val="22"/>
          <w:szCs w:val="22"/>
        </w:rPr>
        <w:t>.</w:t>
      </w:r>
    </w:p>
    <w:p w:rsidR="00097EDF" w:rsidRDefault="00097EDF" w:rsidP="00431EE2">
      <w:pPr>
        <w:pStyle w:val="Prrafodelista"/>
        <w:spacing w:before="120"/>
        <w:ind w:left="820"/>
        <w:rPr>
          <w:rFonts w:ascii="Verdana" w:hAnsi="Verdana"/>
          <w:i/>
          <w:color w:val="808080"/>
          <w:sz w:val="18"/>
          <w:szCs w:val="18"/>
        </w:rPr>
      </w:pPr>
      <w:r w:rsidRPr="00431EE2">
        <w:rPr>
          <w:rFonts w:ascii="Verdana" w:hAnsi="Verdana"/>
          <w:i/>
          <w:color w:val="808080"/>
          <w:sz w:val="18"/>
          <w:szCs w:val="18"/>
        </w:rPr>
        <w:t>Presupuesto detallado</w:t>
      </w:r>
      <w:r w:rsidR="00A56489" w:rsidRPr="00431EE2">
        <w:rPr>
          <w:rFonts w:ascii="Verdana" w:hAnsi="Verdana"/>
          <w:i/>
          <w:color w:val="808080"/>
          <w:sz w:val="18"/>
          <w:szCs w:val="18"/>
        </w:rPr>
        <w:t>.</w:t>
      </w:r>
    </w:p>
    <w:p w:rsidR="00431EE2" w:rsidRPr="00431EE2" w:rsidRDefault="00431EE2" w:rsidP="00431EE2">
      <w:pPr>
        <w:pStyle w:val="Prrafodelista"/>
        <w:spacing w:before="120"/>
        <w:ind w:left="820"/>
        <w:rPr>
          <w:rFonts w:ascii="Verdana" w:hAnsi="Verdana"/>
          <w:i/>
          <w:color w:val="808080"/>
          <w:sz w:val="18"/>
          <w:szCs w:val="18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418"/>
        <w:gridCol w:w="1559"/>
        <w:gridCol w:w="1417"/>
      </w:tblGrid>
      <w:tr w:rsidR="00431EE2" w:rsidRPr="00622D1D" w:rsidTr="00431EE2">
        <w:trPr>
          <w:trHeight w:val="1247"/>
          <w:jc w:val="center"/>
        </w:trPr>
        <w:tc>
          <w:tcPr>
            <w:tcW w:w="3114" w:type="dxa"/>
            <w:shd w:val="pct10" w:color="auto" w:fill="auto"/>
            <w:vAlign w:val="center"/>
          </w:tcPr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  <w:p w:rsidR="00097EDF" w:rsidRPr="00622D1D" w:rsidRDefault="00431EE2" w:rsidP="00431EE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HASIERA DATA</w:t>
            </w:r>
          </w:p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FECHA INICIO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BUKAERA DATA</w:t>
            </w:r>
          </w:p>
          <w:p w:rsidR="00097EDF" w:rsidRPr="00622D1D" w:rsidRDefault="00431EE2" w:rsidP="00431EE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FECHA FIN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ORDUAK GUZTIRA</w:t>
            </w:r>
          </w:p>
          <w:p w:rsidR="00097EDF" w:rsidRPr="00622D1D" w:rsidRDefault="00431EE2" w:rsidP="00431EE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TOTAL HORAS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€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Pr="00431EE2">
              <w:rPr>
                <w:rFonts w:ascii="Verdana" w:hAnsi="Verdana" w:cs="Arial"/>
                <w:b/>
                <w:sz w:val="18"/>
                <w:szCs w:val="18"/>
              </w:rPr>
              <w:t>ORDUKO</w:t>
            </w:r>
          </w:p>
          <w:p w:rsidR="00097EDF" w:rsidRPr="00622D1D" w:rsidRDefault="00431EE2" w:rsidP="00431EE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€/HOR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56489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€</w:t>
            </w:r>
          </w:p>
          <w:p w:rsidR="00097EDF" w:rsidRPr="00622D1D" w:rsidRDefault="00431EE2" w:rsidP="00431EE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TOTAL €</w:t>
            </w:r>
          </w:p>
        </w:tc>
      </w:tr>
      <w:tr w:rsidR="00431EE2" w:rsidRPr="00431EE2" w:rsidTr="00431EE2">
        <w:trPr>
          <w:cantSplit/>
          <w:trHeight w:val="716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77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96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D643E8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D643E8" w:rsidRPr="004452DC" w:rsidRDefault="00D643E8" w:rsidP="00D643E8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643E8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Azoketan parte hartzea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D643E8" w:rsidRPr="00995D05" w:rsidRDefault="00D643E8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643E8">
              <w:rPr>
                <w:rFonts w:ascii="Verdana" w:hAnsi="Verdana"/>
                <w:i/>
                <w:color w:val="808080"/>
                <w:sz w:val="18"/>
                <w:szCs w:val="18"/>
              </w:rPr>
              <w:t>La participación en ferias</w:t>
            </w: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</w:tr>
      <w:tr w:rsidR="00D643E8" w:rsidTr="009F1D0A">
        <w:trPr>
          <w:trHeight w:val="2111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43E8" w:rsidRPr="00D643E8" w:rsidRDefault="00D643E8" w:rsidP="00D643E8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D643E8" w:rsidRPr="004452DC" w:rsidRDefault="00D643E8" w:rsidP="00D643E8">
            <w:pPr>
              <w:pStyle w:val="Prrafodelista"/>
              <w:numPr>
                <w:ilvl w:val="1"/>
                <w:numId w:val="6"/>
              </w:numPr>
              <w:spacing w:before="120"/>
              <w:ind w:left="843" w:hanging="609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D643E8">
              <w:rPr>
                <w:rFonts w:ascii="Verdana" w:hAnsi="Verdana" w:cs="Arial"/>
                <w:b/>
                <w:sz w:val="22"/>
                <w:szCs w:val="22"/>
                <w:lang w:val="eu-ES"/>
              </w:rPr>
              <w:t>Jardueraren zehaztapena</w:t>
            </w: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. </w:t>
            </w:r>
          </w:p>
          <w:p w:rsidR="00D643E8" w:rsidRPr="004452DC" w:rsidRDefault="00D643E8" w:rsidP="009F1D0A">
            <w:pPr>
              <w:pStyle w:val="Prrafodelista"/>
              <w:spacing w:before="120"/>
              <w:ind w:left="820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detallada de la actuación a desarrollar.</w:t>
            </w:r>
          </w:p>
          <w:p w:rsidR="00D643E8" w:rsidRPr="004452DC" w:rsidRDefault="00D643E8" w:rsidP="009F1D0A">
            <w:pPr>
              <w:spacing w:line="360" w:lineRule="auto"/>
              <w:ind w:left="820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  <w:p w:rsidR="00D643E8" w:rsidRPr="004452DC" w:rsidRDefault="00D643E8" w:rsidP="009F1D0A">
            <w:pPr>
              <w:ind w:left="806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4452DC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  <w:p w:rsidR="00D643E8" w:rsidRDefault="00D643E8" w:rsidP="009F1D0A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D643E8" w:rsidTr="00E87ADE">
        <w:trPr>
          <w:trHeight w:val="5249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D643E8" w:rsidRPr="00995D05" w:rsidRDefault="00D643E8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097EDF" w:rsidRPr="00622D1D" w:rsidRDefault="00097EDF" w:rsidP="00097EDF">
      <w:pPr>
        <w:spacing w:line="480" w:lineRule="auto"/>
        <w:rPr>
          <w:rFonts w:ascii="Verdana" w:hAnsi="Verdana" w:cs="Arial"/>
          <w:b/>
          <w:sz w:val="22"/>
          <w:szCs w:val="22"/>
        </w:rPr>
      </w:pPr>
    </w:p>
    <w:p w:rsidR="00DB689E" w:rsidRPr="00DB689E" w:rsidRDefault="00097EDF" w:rsidP="00DB689E">
      <w:pPr>
        <w:pStyle w:val="Prrafodelista"/>
        <w:numPr>
          <w:ilvl w:val="1"/>
          <w:numId w:val="6"/>
        </w:numPr>
        <w:spacing w:before="120"/>
        <w:ind w:left="843" w:hanging="609"/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Azoken aurrekontu zehaztua</w:t>
      </w:r>
      <w:r w:rsidRPr="00DB689E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DB689E" w:rsidRDefault="00097EDF" w:rsidP="00DB689E">
      <w:pPr>
        <w:pStyle w:val="Prrafodelista"/>
        <w:spacing w:before="120"/>
        <w:ind w:left="820"/>
        <w:rPr>
          <w:rFonts w:ascii="Verdana" w:hAnsi="Verdana"/>
          <w:i/>
          <w:color w:val="808080"/>
          <w:sz w:val="18"/>
          <w:szCs w:val="18"/>
        </w:rPr>
      </w:pPr>
      <w:r w:rsidRPr="00DB689E">
        <w:rPr>
          <w:rFonts w:ascii="Verdana" w:hAnsi="Verdana"/>
          <w:i/>
          <w:color w:val="808080"/>
          <w:sz w:val="18"/>
          <w:szCs w:val="18"/>
        </w:rPr>
        <w:t>Presupuesto detallado de las ferias.</w:t>
      </w:r>
    </w:p>
    <w:p w:rsidR="00097EDF" w:rsidRPr="00622D1D" w:rsidRDefault="00097EDF" w:rsidP="00097EDF">
      <w:pPr>
        <w:spacing w:after="120"/>
        <w:rPr>
          <w:rFonts w:ascii="Verdana" w:hAnsi="Verdana" w:cs="Arial"/>
          <w:b/>
          <w:sz w:val="16"/>
          <w:szCs w:val="16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19"/>
        <w:gridCol w:w="1598"/>
      </w:tblGrid>
      <w:tr w:rsidR="00097EDF" w:rsidRPr="00622D1D" w:rsidTr="00697924">
        <w:trPr>
          <w:trHeight w:val="518"/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B689E" w:rsidRPr="00DB689E" w:rsidRDefault="00DB689E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B689E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  <w:p w:rsidR="00097EDF" w:rsidRPr="00DB689E" w:rsidRDefault="00DB689E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26FD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B689E" w:rsidRPr="00DB689E" w:rsidRDefault="00DB689E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B689E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  <w:p w:rsidR="00097EDF" w:rsidRPr="00DB689E" w:rsidRDefault="00DB689E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26FD">
              <w:rPr>
                <w:rFonts w:ascii="Verdana" w:hAnsi="Verdana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7924" w:rsidRDefault="00097EDF" w:rsidP="006979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697924">
              <w:rPr>
                <w:rFonts w:ascii="Verdana" w:hAnsi="Verdana"/>
                <w:b/>
                <w:sz w:val="18"/>
                <w:szCs w:val="18"/>
              </w:rPr>
              <w:t>Gipuzkoako Azokak</w:t>
            </w:r>
          </w:p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  <w:r w:rsidRPr="00697924">
              <w:rPr>
                <w:rFonts w:ascii="Verdana" w:hAnsi="Verdana"/>
                <w:i/>
                <w:color w:val="808080"/>
                <w:sz w:val="18"/>
                <w:szCs w:val="18"/>
              </w:rPr>
              <w:t>Ferias en Gipuzkoa</w:t>
            </w:r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697924">
              <w:rPr>
                <w:rFonts w:ascii="Verdana" w:hAnsi="Verdana"/>
                <w:b/>
                <w:sz w:val="18"/>
                <w:szCs w:val="18"/>
              </w:rPr>
              <w:t>Gipuzkoa</w:t>
            </w:r>
            <w:proofErr w:type="spellEnd"/>
            <w:r w:rsidRPr="0069792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97924">
              <w:rPr>
                <w:rFonts w:ascii="Verdana" w:hAnsi="Verdana"/>
                <w:b/>
                <w:sz w:val="18"/>
                <w:szCs w:val="18"/>
              </w:rPr>
              <w:t>kanpoko</w:t>
            </w:r>
            <w:proofErr w:type="spellEnd"/>
            <w:r w:rsidRPr="0069792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97924">
              <w:rPr>
                <w:rFonts w:ascii="Verdana" w:hAnsi="Verdana"/>
                <w:b/>
                <w:sz w:val="18"/>
                <w:szCs w:val="18"/>
              </w:rPr>
              <w:t>Azokak</w:t>
            </w:r>
            <w:proofErr w:type="spellEnd"/>
            <w:r w:rsidRPr="00622D1D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r w:rsidRPr="00697924">
              <w:rPr>
                <w:rFonts w:ascii="Verdana" w:hAnsi="Verdana"/>
                <w:i/>
                <w:color w:val="808080"/>
                <w:sz w:val="18"/>
                <w:szCs w:val="18"/>
              </w:rPr>
              <w:t>Ferias fuera de Gipuzkoa</w:t>
            </w:r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trHeight w:val="580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97924" w:rsidRDefault="00697924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097EDF" w:rsidRPr="00697924" w:rsidRDefault="00E6149F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97924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A56489">
            <w:pPr>
              <w:spacing w:after="120"/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9A47B4" w:rsidRPr="00622D1D" w:rsidRDefault="009A47B4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75E65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75E65" w:rsidRPr="004452DC" w:rsidRDefault="00975E65" w:rsidP="00975E65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2D1D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Egitasmoaren beste ezaugarriak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975E65" w:rsidRPr="00995D05" w:rsidRDefault="00975E65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75E65">
              <w:rPr>
                <w:rFonts w:ascii="Verdana" w:hAnsi="Verdana"/>
                <w:i/>
                <w:color w:val="808080"/>
                <w:sz w:val="18"/>
                <w:szCs w:val="18"/>
              </w:rPr>
              <w:t>Otras características de la actuación</w:t>
            </w: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</w:tr>
      <w:tr w:rsidR="00975E65" w:rsidTr="00E87ADE">
        <w:trPr>
          <w:trHeight w:val="4059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975E65" w:rsidRDefault="00975E65" w:rsidP="00975E65">
            <w:pPr>
              <w:ind w:left="820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  <w:r w:rsidRPr="00975E65">
              <w:rPr>
                <w:rFonts w:ascii="Verdana" w:hAnsi="Verdana" w:cs="Arial"/>
                <w:b/>
                <w:sz w:val="20"/>
                <w:szCs w:val="22"/>
                <w:lang w:val="eu-ES"/>
              </w:rPr>
              <w:t>(Apartatu honek helburu duenez elkarrekiko norgehiagoka prozeduraren bidez aurkezten proiektua balioesteko, gomendatzen dizugu luze zuritzea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/>
                <w:i/>
                <w:color w:val="808080"/>
                <w:sz w:val="16"/>
                <w:szCs w:val="18"/>
              </w:rPr>
              <w:t>(Dado que este apartado sirve para valorar el proyecto que se presenta mediante el procedimiento de concurrencia competitiva, Le recomendamos que lo justifique suficientemente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</w:p>
          <w:p w:rsidR="00975E65" w:rsidRPr="00975E65" w:rsidRDefault="00975E65" w:rsidP="00975E65">
            <w:pPr>
              <w:ind w:left="820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  <w:r w:rsidRPr="00975E65">
              <w:rPr>
                <w:rFonts w:ascii="Verdana" w:hAnsi="Verdana" w:cs="Arial"/>
                <w:b/>
                <w:sz w:val="20"/>
                <w:szCs w:val="22"/>
                <w:lang w:val="eu-ES"/>
              </w:rPr>
              <w:t>Balioespen irizpideak (Gehienezko puntuazioa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/>
                <w:i/>
                <w:color w:val="808080"/>
                <w:sz w:val="16"/>
                <w:szCs w:val="18"/>
              </w:rPr>
              <w:t>Criterios de valoración (puntuación máxima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Jardueraren edo landutako produktuaren izaera tradizional eta herrikoia: gehienez ere 20 puntu</w:t>
            </w:r>
            <w:r w:rsidRPr="00975E65">
              <w:rPr>
                <w:rFonts w:ascii="Verdana" w:hAnsi="Verdana" w:cs="Arial"/>
                <w:sz w:val="18"/>
                <w:szCs w:val="20"/>
                <w:lang w:val="eu-ES"/>
              </w:rPr>
              <w:t>.</w:t>
            </w:r>
          </w:p>
          <w:p w:rsidR="00975E65" w:rsidRPr="00975E65" w:rsidRDefault="00975E65" w:rsidP="00975E65">
            <w:pPr>
              <w:pStyle w:val="06norma"/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/>
                <w:i/>
                <w:color w:val="808080"/>
                <w:sz w:val="16"/>
                <w:szCs w:val="18"/>
              </w:rPr>
              <w:t>Carácter tradicional y popular de la actividad o del producto elaborado: hasta 20 puntos.</w:t>
            </w:r>
          </w:p>
          <w:p w:rsidR="00975E65" w:rsidRPr="00975E65" w:rsidRDefault="00975E65" w:rsidP="00975E65">
            <w:pPr>
              <w:pStyle w:val="06norma"/>
              <w:spacing w:before="0" w:beforeAutospacing="0" w:after="0" w:afterAutospacing="0"/>
              <w:ind w:left="1127" w:right="284" w:hanging="208"/>
              <w:jc w:val="both"/>
              <w:rPr>
                <w:rFonts w:ascii="Verdana" w:hAnsi="Verdana" w:cs="Arial"/>
                <w:sz w:val="6"/>
                <w:szCs w:val="8"/>
              </w:rPr>
            </w:pP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Eskaera egiten duen eskulangintza enpresaren edo lantegiaren esperientzia/ibilbidea: gehienez ere 40 puntu.</w:t>
            </w:r>
          </w:p>
          <w:p w:rsidR="00975E65" w:rsidRPr="00975E65" w:rsidRDefault="00975E65" w:rsidP="00975E65">
            <w:pPr>
              <w:pStyle w:val="06norma"/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/>
                <w:i/>
                <w:color w:val="808080"/>
                <w:sz w:val="16"/>
                <w:szCs w:val="18"/>
              </w:rPr>
              <w:t>Experiencia/trayectoria anterior de la empresa o taller artesano solicitante: hasta 40 puntos.</w:t>
            </w:r>
          </w:p>
          <w:p w:rsidR="00975E65" w:rsidRPr="00975E65" w:rsidRDefault="00975E65" w:rsidP="00975E65">
            <w:pPr>
              <w:pStyle w:val="06norma"/>
              <w:spacing w:before="0" w:beforeAutospacing="0" w:after="120" w:afterAutospacing="0"/>
              <w:ind w:left="1127" w:right="284" w:hanging="170"/>
              <w:jc w:val="both"/>
              <w:rPr>
                <w:rFonts w:ascii="Verdana" w:hAnsi="Verdana" w:cs="Arial"/>
                <w:sz w:val="6"/>
                <w:szCs w:val="8"/>
              </w:rPr>
            </w:pP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Egiten den jardueraren eta lortu nahi diren xedeen arteko koherentzia: gehienez ere 40 puntu.</w:t>
            </w:r>
            <w:r w:rsidRPr="00975E65">
              <w:rPr>
                <w:rFonts w:ascii="Verdana" w:hAnsi="Verdana" w:cs="Arial"/>
                <w:i/>
                <w:sz w:val="18"/>
                <w:szCs w:val="20"/>
              </w:rPr>
              <w:t xml:space="preserve"> </w:t>
            </w:r>
          </w:p>
          <w:p w:rsidR="00975E65" w:rsidRPr="00975E65" w:rsidRDefault="00975E65" w:rsidP="00975E65">
            <w:pPr>
              <w:pStyle w:val="06norma"/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/>
                <w:i/>
                <w:color w:val="808080"/>
                <w:sz w:val="16"/>
                <w:szCs w:val="18"/>
              </w:rPr>
              <w:t>Coherencia entre la actuación a desarrollar y los objetivos a alcanzar: hasta 40 puntos.</w:t>
            </w:r>
          </w:p>
          <w:p w:rsidR="00975E65" w:rsidRDefault="00975E65" w:rsidP="009F1D0A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</w:tc>
      </w:tr>
      <w:tr w:rsidR="00975E65" w:rsidTr="00E87ADE">
        <w:trPr>
          <w:trHeight w:val="9523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87ADE" w:rsidRPr="00E87ADE" w:rsidRDefault="00E87ADE" w:rsidP="00E87AD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u-ES"/>
              </w:rPr>
            </w:pPr>
            <w:r w:rsidRPr="00E87AD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u-ES"/>
              </w:rPr>
              <w:t>Oharra</w:t>
            </w:r>
            <w:r w:rsidRPr="00E87ADE">
              <w:rPr>
                <w:rFonts w:ascii="Arial" w:hAnsi="Arial" w:cs="Arial"/>
                <w:b/>
                <w:color w:val="FF0000"/>
                <w:sz w:val="22"/>
                <w:szCs w:val="22"/>
                <w:lang w:val="eu-ES"/>
              </w:rPr>
              <w:t>: Hutsik aurkezten diren apartatuetan 0 puntu jarriko da.</w:t>
            </w:r>
          </w:p>
          <w:p w:rsidR="00975E65" w:rsidRPr="00E87ADE" w:rsidRDefault="00E87ADE" w:rsidP="00E87ADE">
            <w:pPr>
              <w:pStyle w:val="Prrafodelista"/>
              <w:ind w:left="0"/>
              <w:jc w:val="both"/>
              <w:rPr>
                <w:rFonts w:ascii="Verdana" w:hAnsi="Verdana" w:cs="Arial"/>
                <w:i/>
                <w:color w:val="FF0000"/>
                <w:sz w:val="18"/>
                <w:szCs w:val="22"/>
                <w:lang w:val="eu-ES"/>
              </w:rPr>
            </w:pPr>
            <w:r w:rsidRPr="00E87ADE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>Nota</w:t>
            </w:r>
            <w:r w:rsidRPr="00E87ADE">
              <w:rPr>
                <w:rFonts w:ascii="Arial" w:hAnsi="Arial" w:cs="Arial"/>
                <w:i/>
                <w:color w:val="FF0000"/>
                <w:sz w:val="22"/>
                <w:szCs w:val="22"/>
              </w:rPr>
              <w:t>:</w:t>
            </w:r>
            <w:r w:rsidRPr="00E87ADE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E87ADE">
              <w:rPr>
                <w:rFonts w:ascii="Arial" w:hAnsi="Arial" w:cs="Arial"/>
                <w:i/>
                <w:color w:val="FF0000"/>
                <w:sz w:val="22"/>
                <w:szCs w:val="22"/>
              </w:rPr>
              <w:t>Aquellos apartados en que no se detalle ningún tipo de información serán valorados con 0 puntos</w:t>
            </w:r>
            <w:r w:rsidR="001B0D20"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</w:p>
        </w:tc>
      </w:tr>
      <w:tr w:rsidR="001B0D20" w:rsidTr="001B0D20">
        <w:trPr>
          <w:trHeight w:val="14311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1B0D20" w:rsidRPr="00E87ADE" w:rsidRDefault="001B0D20" w:rsidP="00E87AD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u-ES"/>
              </w:rPr>
            </w:pPr>
          </w:p>
        </w:tc>
      </w:tr>
    </w:tbl>
    <w:p w:rsidR="00D7673B" w:rsidRPr="00E87ADE" w:rsidRDefault="00097EDF" w:rsidP="00E87ADE">
      <w:pPr>
        <w:ind w:left="-266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E87ADE">
        <w:rPr>
          <w:rFonts w:ascii="Verdana" w:hAnsi="Verdana" w:cs="Arial"/>
          <w:b/>
          <w:sz w:val="22"/>
          <w:szCs w:val="22"/>
          <w:lang w:val="eu-ES"/>
        </w:rPr>
        <w:lastRenderedPageBreak/>
        <w:t>AURREKONTUA ETA FINANTZAZIO PLANA</w:t>
      </w:r>
    </w:p>
    <w:p w:rsidR="00097EDF" w:rsidRPr="00E87ADE" w:rsidRDefault="00097EDF" w:rsidP="00D7673B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i/>
          <w:color w:val="808080" w:themeColor="background1" w:themeShade="80"/>
          <w:sz w:val="22"/>
          <w:szCs w:val="22"/>
          <w:lang w:val="eu-ES"/>
        </w:rPr>
      </w:pPr>
      <w:r w:rsidRPr="00E87ADE">
        <w:rPr>
          <w:rFonts w:ascii="Verdana" w:hAnsi="Verdana" w:cs="Arial"/>
          <w:b/>
          <w:i/>
          <w:color w:val="808080" w:themeColor="background1" w:themeShade="80"/>
          <w:sz w:val="22"/>
          <w:szCs w:val="22"/>
          <w:lang w:val="eu-ES"/>
        </w:rPr>
        <w:t>PRESUPUESTO Y PLAN DE FINANCIACIÓN</w:t>
      </w:r>
    </w:p>
    <w:p w:rsidR="00097EDF" w:rsidRPr="00D7673B" w:rsidRDefault="00097EDF" w:rsidP="00097EDF">
      <w:pPr>
        <w:rPr>
          <w:rFonts w:ascii="Verdana" w:hAnsi="Verdana" w:cs="Arial"/>
          <w:b/>
          <w:sz w:val="10"/>
        </w:rPr>
      </w:pPr>
    </w:p>
    <w:tbl>
      <w:tblPr>
        <w:tblW w:w="96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725"/>
        <w:gridCol w:w="1276"/>
        <w:gridCol w:w="1418"/>
        <w:gridCol w:w="1417"/>
      </w:tblGrid>
      <w:tr w:rsidR="00BB7A7B" w:rsidRPr="00622D1D" w:rsidTr="00BB7A7B">
        <w:trPr>
          <w:trHeight w:val="319"/>
          <w:jc w:val="center"/>
        </w:trPr>
        <w:tc>
          <w:tcPr>
            <w:tcW w:w="3818" w:type="dxa"/>
            <w:vMerge w:val="restart"/>
            <w:shd w:val="pct10" w:color="auto" w:fill="auto"/>
            <w:vAlign w:val="center"/>
          </w:tcPr>
          <w:p w:rsidR="00BB7A7B" w:rsidRPr="00D7673B" w:rsidRDefault="00BB7A7B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JARDUERA</w:t>
            </w:r>
          </w:p>
          <w:p w:rsidR="00BB7A7B" w:rsidRPr="00D7673B" w:rsidRDefault="00BB7A7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ACTUACIÓN</w:t>
            </w:r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BB7A7B" w:rsidRPr="00B75308" w:rsidRDefault="00BB7A7B" w:rsidP="0058428D">
            <w:pPr>
              <w:jc w:val="center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bookmarkStart w:id="0" w:name="_GoBack"/>
            <w:bookmarkEnd w:id="0"/>
            <w:r w:rsidRPr="00D7673B">
              <w:rPr>
                <w:rFonts w:ascii="Verdana" w:hAnsi="Verdana" w:cs="Arial"/>
                <w:b/>
                <w:sz w:val="16"/>
                <w:szCs w:val="18"/>
              </w:rPr>
              <w:t>FINANTZAZIOA</w:t>
            </w:r>
          </w:p>
          <w:p w:rsidR="00BB7A7B" w:rsidRPr="00D7673B" w:rsidRDefault="00BB7A7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75308">
              <w:rPr>
                <w:rFonts w:ascii="Verdana" w:hAnsi="Verdana"/>
                <w:i/>
                <w:color w:val="808080"/>
                <w:sz w:val="16"/>
                <w:szCs w:val="18"/>
              </w:rPr>
              <w:t>FINANCIACIÓN</w:t>
            </w:r>
          </w:p>
        </w:tc>
      </w:tr>
      <w:tr w:rsidR="00BB7A7B" w:rsidRPr="00622D1D" w:rsidTr="00BB7A7B">
        <w:trPr>
          <w:jc w:val="center"/>
        </w:trPr>
        <w:tc>
          <w:tcPr>
            <w:tcW w:w="3818" w:type="dxa"/>
            <w:vMerge/>
            <w:shd w:val="pct10" w:color="auto" w:fill="auto"/>
            <w:vAlign w:val="center"/>
          </w:tcPr>
          <w:p w:rsidR="00BB7A7B" w:rsidRPr="00D7673B" w:rsidRDefault="00BB7A7B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BB7A7B" w:rsidRPr="00D7673B" w:rsidRDefault="00BB7A7B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GFARI ESKATUTAKO DIRULAGUNTZA</w:t>
            </w:r>
          </w:p>
          <w:p w:rsidR="00BB7A7B" w:rsidRPr="00D7673B" w:rsidRDefault="00BB7A7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SUBVENCIÓN SOLICITADA A DFG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BB7A7B" w:rsidRPr="00D7673B" w:rsidRDefault="00BB7A7B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BESTE LAGUNTZA BATZUK</w:t>
            </w:r>
          </w:p>
          <w:p w:rsidR="00BB7A7B" w:rsidRPr="00D7673B" w:rsidRDefault="00BB7A7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OTRAS AYUDAS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BB7A7B" w:rsidRPr="00D7673B" w:rsidRDefault="00BB7A7B" w:rsidP="00FD1066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 xml:space="preserve">ENPRESA BERAREN EKARPENAK </w:t>
            </w: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APORTACIÓN DE LA PROPIA EMPRES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BB7A7B" w:rsidRPr="00622D1D" w:rsidRDefault="00BB7A7B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GUZTIRA </w:t>
            </w:r>
            <w:r w:rsidRPr="00D7673B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</w:tr>
      <w:tr w:rsidR="00BB7A7B" w:rsidRPr="00622D1D" w:rsidTr="00BB7A7B">
        <w:trPr>
          <w:trHeight w:val="2201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D7673B" w:rsidRDefault="00BB7A7B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Inbertsioak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egite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makinaria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tresneria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>, altzarietan eta informazioa prozesatzeko ekipoetan, - betiere jarduerarekin zerikusi zuzena badute.</w:t>
            </w:r>
          </w:p>
          <w:p w:rsidR="00BB7A7B" w:rsidRPr="00622D1D" w:rsidRDefault="00BB7A7B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Inversiones en maquinaria, utillaje, mobiliario y equipos para procesos de información directamente relacionados con la actividad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B7A7B" w:rsidRPr="00622D1D" w:rsidTr="00BB7A7B">
        <w:trPr>
          <w:trHeight w:val="985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D7673B" w:rsidRDefault="00BB7A7B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 w:cs="Arial"/>
                <w:b/>
                <w:sz w:val="18"/>
                <w:szCs w:val="18"/>
              </w:rPr>
              <w:t>Web-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orriak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sortze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eguneratze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BB7A7B" w:rsidRPr="00622D1D" w:rsidRDefault="00BB7A7B" w:rsidP="00D7673B">
            <w:pPr>
              <w:rPr>
                <w:rFonts w:ascii="Verdana" w:hAnsi="Verdana" w:cs="Arial"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Creación y actualización de páginas web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B7A7B" w:rsidRPr="00622D1D" w:rsidTr="00BB7A7B">
        <w:trPr>
          <w:trHeight w:val="1141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D7673B" w:rsidRDefault="00BB7A7B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Gizarte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Segurantzako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kotizazio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ordaintzeari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buruzko kuotak.</w:t>
            </w:r>
          </w:p>
          <w:p w:rsidR="00BB7A7B" w:rsidRPr="00622D1D" w:rsidRDefault="00BB7A7B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Cuotas relativas al pago de la cotización a la Seguridad Social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B7A7B" w:rsidRPr="00622D1D" w:rsidTr="00BB7A7B">
        <w:trPr>
          <w:trHeight w:val="548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D7673B" w:rsidRDefault="00BB7A7B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Lokalare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alokairu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BB7A7B" w:rsidRPr="00622D1D" w:rsidRDefault="00BB7A7B" w:rsidP="00D767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Alquiler del local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B7A7B" w:rsidRPr="00622D1D" w:rsidTr="00BB7A7B">
        <w:trPr>
          <w:trHeight w:val="1137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D7673B" w:rsidRDefault="00BB7A7B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Kanpoko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aholkularitz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tailerrare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kudeaket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hobetzen laguntzeko.</w:t>
            </w:r>
          </w:p>
          <w:p w:rsidR="00BB7A7B" w:rsidRPr="00622D1D" w:rsidRDefault="00BB7A7B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Asesoramiento externo como apoyo en la mejora de la gestión del taller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B7A7B" w:rsidRPr="00622D1D" w:rsidTr="00BB7A7B">
        <w:trPr>
          <w:trHeight w:val="560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Pr="00D7673B" w:rsidRDefault="00BB7A7B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Azoketa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parte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hartze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</w:p>
          <w:p w:rsidR="00BB7A7B" w:rsidRPr="00622D1D" w:rsidRDefault="00BB7A7B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La participación en ferias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B7A7B" w:rsidRPr="00622D1D" w:rsidTr="00BB7A7B">
        <w:trPr>
          <w:trHeight w:val="397"/>
          <w:jc w:val="center"/>
        </w:trPr>
        <w:tc>
          <w:tcPr>
            <w:tcW w:w="3818" w:type="dxa"/>
            <w:shd w:val="pct10" w:color="auto" w:fill="auto"/>
            <w:vAlign w:val="center"/>
          </w:tcPr>
          <w:p w:rsidR="00BB7A7B" w:rsidRDefault="00BB7A7B" w:rsidP="00D7673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BB7A7B" w:rsidRPr="00622D1D" w:rsidRDefault="00BB7A7B" w:rsidP="00D7673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725" w:type="dxa"/>
            <w:shd w:val="pct10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BB7A7B" w:rsidRPr="00622D1D" w:rsidRDefault="00BB7A7B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244E64" w:rsidRPr="00622D1D" w:rsidRDefault="00244E64" w:rsidP="00E87ADE">
      <w:pPr>
        <w:rPr>
          <w:rFonts w:ascii="Verdana" w:hAnsi="Verdana" w:cs="Arial"/>
          <w:b/>
        </w:rPr>
      </w:pPr>
    </w:p>
    <w:sectPr w:rsidR="00244E64" w:rsidRPr="00622D1D" w:rsidSect="00B75308">
      <w:headerReference w:type="default" r:id="rId10"/>
      <w:footerReference w:type="default" r:id="rId11"/>
      <w:pgSz w:w="11906" w:h="16838" w:code="9"/>
      <w:pgMar w:top="1701" w:right="987" w:bottom="426" w:left="1134" w:header="426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66" w:rsidRDefault="00120F66">
      <w:r>
        <w:separator/>
      </w:r>
    </w:p>
  </w:endnote>
  <w:endnote w:type="continuationSeparator" w:id="0">
    <w:p w:rsidR="00120F66" w:rsidRDefault="0012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193F82">
    <w:pPr>
      <w:pStyle w:val="Piedepgina"/>
      <w:tabs>
        <w:tab w:val="clear" w:pos="8504"/>
      </w:tabs>
      <w:ind w:left="-252" w:right="-284"/>
      <w:rPr>
        <w:rStyle w:val="form-control-text"/>
        <w:rFonts w:ascii="Verdana" w:hAnsi="Verdana"/>
        <w:b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8E41C" wp14:editId="6A53FD28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44D63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proofErr w:type="spellStart"/>
    <w:r w:rsidRPr="00193F82">
      <w:rPr>
        <w:rStyle w:val="form-control-text"/>
        <w:rFonts w:ascii="Verdana" w:hAnsi="Verdana"/>
        <w:b/>
        <w:sz w:val="16"/>
      </w:rPr>
      <w:t>Eskaera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paperean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egiteko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dokumentua</w:t>
    </w:r>
    <w:proofErr w:type="spellEnd"/>
  </w:p>
  <w:p w:rsidR="0058428D" w:rsidRPr="00193F82" w:rsidRDefault="0058428D" w:rsidP="00193F82">
    <w:pPr>
      <w:pStyle w:val="Piedepgina"/>
      <w:tabs>
        <w:tab w:val="clear" w:pos="8504"/>
      </w:tabs>
      <w:ind w:left="-252" w:right="-284"/>
      <w:rPr>
        <w:rFonts w:ascii="Verdana" w:hAnsi="Verdana"/>
        <w:sz w:val="16"/>
      </w:rPr>
    </w:pPr>
    <w:r w:rsidRPr="00193F82">
      <w:rPr>
        <w:rStyle w:val="form-control-text"/>
        <w:rFonts w:ascii="Verdana" w:hAnsi="Verdana"/>
        <w:i/>
        <w:color w:val="808080" w:themeColor="background1" w:themeShade="80"/>
        <w:sz w:val="16"/>
      </w:rPr>
      <w:t>Documento</w:t>
    </w:r>
    <w:r w:rsidRPr="00193F82">
      <w:rPr>
        <w:rFonts w:ascii="Verdana" w:hAnsi="Verdana"/>
        <w:i/>
        <w:color w:val="808080" w:themeColor="background1" w:themeShade="80"/>
        <w:sz w:val="16"/>
      </w:rPr>
      <w:t xml:space="preserve"> válido para solicitud en papel</w:t>
    </w:r>
    <w:sdt>
      <w:sdtPr>
        <w:rPr>
          <w:rFonts w:ascii="Verdana" w:hAnsi="Verdana"/>
          <w:sz w:val="16"/>
        </w:rPr>
        <w:id w:val="509954366"/>
        <w:docPartObj>
          <w:docPartGallery w:val="Page Numbers (Top of Page)"/>
          <w:docPartUnique/>
        </w:docPartObj>
      </w:sdtPr>
      <w:sdtEndPr/>
      <w:sdtContent>
        <w:r w:rsidRPr="00193F82">
          <w:rPr>
            <w:rFonts w:ascii="Verdana" w:hAnsi="Verdana"/>
            <w:sz w:val="16"/>
          </w:rPr>
          <w:tab/>
        </w:r>
        <w:r w:rsidRPr="00193F82">
          <w:rPr>
            <w:rFonts w:ascii="Verdana" w:hAnsi="Verdana"/>
            <w:sz w:val="16"/>
          </w:rPr>
          <w:tab/>
          <w:t xml:space="preserve">                                                                  </w:t>
        </w:r>
        <w:r>
          <w:rPr>
            <w:rFonts w:ascii="Verdana" w:hAnsi="Verdana"/>
            <w:sz w:val="16"/>
          </w:rPr>
          <w:t xml:space="preserve">            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PAGE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BB7A7B">
          <w:rPr>
            <w:rFonts w:ascii="Verdana" w:hAnsi="Verdana"/>
            <w:b/>
            <w:bCs/>
            <w:noProof/>
            <w:sz w:val="16"/>
          </w:rPr>
          <w:t>2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  <w:r w:rsidRPr="00193F82">
          <w:rPr>
            <w:rFonts w:ascii="Verdana" w:hAnsi="Verdana"/>
            <w:sz w:val="16"/>
          </w:rPr>
          <w:t xml:space="preserve"> /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NUMPAGES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BB7A7B">
          <w:rPr>
            <w:rFonts w:ascii="Verdana" w:hAnsi="Verdana"/>
            <w:b/>
            <w:bCs/>
            <w:noProof/>
            <w:sz w:val="16"/>
          </w:rPr>
          <w:t>1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66" w:rsidRDefault="00120F66">
      <w:r>
        <w:separator/>
      </w:r>
    </w:p>
  </w:footnote>
  <w:footnote w:type="continuationSeparator" w:id="0">
    <w:p w:rsidR="00120F66" w:rsidRDefault="0012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1440C7">
    <w:pPr>
      <w:pStyle w:val="Encabezado"/>
      <w:ind w:left="-14" w:right="-851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A29BE" wp14:editId="07406A1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8D" w:rsidRDefault="005842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DE58BE" wp14:editId="0EFF2181">
                                <wp:extent cx="662940" cy="845820"/>
                                <wp:effectExtent l="0" t="0" r="3810" b="0"/>
                                <wp:docPr id="8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2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58428D" w:rsidRDefault="0058428D">
                    <w:r>
                      <w:rPr>
                        <w:noProof/>
                      </w:rPr>
                      <w:drawing>
                        <wp:inline distT="0" distB="0" distL="0" distR="0" wp14:anchorId="0ADE58BE" wp14:editId="0EFF2181">
                          <wp:extent cx="662940" cy="845820"/>
                          <wp:effectExtent l="0" t="0" r="3810" b="0"/>
                          <wp:docPr id="110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93F82">
      <w:rPr>
        <w:rFonts w:ascii="Verdana" w:hAnsi="Verdana"/>
        <w:noProof/>
        <w:sz w:val="16"/>
      </w:rPr>
      <w:drawing>
        <wp:inline distT="0" distB="0" distL="0" distR="0" wp14:anchorId="4D31D462" wp14:editId="0BAD9503">
          <wp:extent cx="2303294" cy="667168"/>
          <wp:effectExtent l="0" t="0" r="1905" b="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6340" cy="66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3F82">
      <w:rPr>
        <w:rFonts w:ascii="Verdana" w:hAnsi="Verdana"/>
        <w:sz w:val="16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hybridMultilevel"/>
    <w:tmpl w:val="C91243B4"/>
    <w:lvl w:ilvl="0" w:tplc="B658E1CE">
      <w:start w:val="1"/>
      <w:numFmt w:val="decimal"/>
      <w:lvlText w:val="%1."/>
      <w:lvlJc w:val="left"/>
      <w:pPr>
        <w:ind w:left="4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302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4C3D"/>
    <w:rsid w:val="00005008"/>
    <w:rsid w:val="00017ED9"/>
    <w:rsid w:val="00022F8B"/>
    <w:rsid w:val="00035B8D"/>
    <w:rsid w:val="00043ED4"/>
    <w:rsid w:val="00045ADB"/>
    <w:rsid w:val="0007603E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0F66"/>
    <w:rsid w:val="0012460A"/>
    <w:rsid w:val="001305C0"/>
    <w:rsid w:val="001435F0"/>
    <w:rsid w:val="001440C7"/>
    <w:rsid w:val="0015605E"/>
    <w:rsid w:val="00156657"/>
    <w:rsid w:val="0017492A"/>
    <w:rsid w:val="00193F82"/>
    <w:rsid w:val="001B0D20"/>
    <w:rsid w:val="001C1B2C"/>
    <w:rsid w:val="001C73C3"/>
    <w:rsid w:val="001D05CB"/>
    <w:rsid w:val="001D3C06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9373A"/>
    <w:rsid w:val="002A1A76"/>
    <w:rsid w:val="002F6676"/>
    <w:rsid w:val="00304B2E"/>
    <w:rsid w:val="00322646"/>
    <w:rsid w:val="00325443"/>
    <w:rsid w:val="00333918"/>
    <w:rsid w:val="00335163"/>
    <w:rsid w:val="00344B99"/>
    <w:rsid w:val="0034516C"/>
    <w:rsid w:val="00351C6C"/>
    <w:rsid w:val="00353CC4"/>
    <w:rsid w:val="00353EB9"/>
    <w:rsid w:val="003559E7"/>
    <w:rsid w:val="003565E7"/>
    <w:rsid w:val="003661CE"/>
    <w:rsid w:val="00370EEB"/>
    <w:rsid w:val="0039211D"/>
    <w:rsid w:val="003A0E98"/>
    <w:rsid w:val="003B6C37"/>
    <w:rsid w:val="003D00D1"/>
    <w:rsid w:val="003D16FE"/>
    <w:rsid w:val="003D34F4"/>
    <w:rsid w:val="003E75A5"/>
    <w:rsid w:val="003F26FD"/>
    <w:rsid w:val="003F724D"/>
    <w:rsid w:val="00404068"/>
    <w:rsid w:val="00415E9F"/>
    <w:rsid w:val="0042184B"/>
    <w:rsid w:val="00422BEC"/>
    <w:rsid w:val="00431EE2"/>
    <w:rsid w:val="00434B3D"/>
    <w:rsid w:val="004452DC"/>
    <w:rsid w:val="0045609B"/>
    <w:rsid w:val="004600D4"/>
    <w:rsid w:val="00474BA8"/>
    <w:rsid w:val="0048353E"/>
    <w:rsid w:val="0049701E"/>
    <w:rsid w:val="004B19B7"/>
    <w:rsid w:val="004C4BE2"/>
    <w:rsid w:val="004C70BC"/>
    <w:rsid w:val="004D4DBE"/>
    <w:rsid w:val="004D5499"/>
    <w:rsid w:val="004D6019"/>
    <w:rsid w:val="004D7E37"/>
    <w:rsid w:val="004E651F"/>
    <w:rsid w:val="004F398E"/>
    <w:rsid w:val="004F5C29"/>
    <w:rsid w:val="004F6E93"/>
    <w:rsid w:val="005151CE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210EC"/>
    <w:rsid w:val="00622D1D"/>
    <w:rsid w:val="00627C80"/>
    <w:rsid w:val="00627FA9"/>
    <w:rsid w:val="006317E2"/>
    <w:rsid w:val="00637E6B"/>
    <w:rsid w:val="00641407"/>
    <w:rsid w:val="00661A22"/>
    <w:rsid w:val="006758F7"/>
    <w:rsid w:val="00683280"/>
    <w:rsid w:val="00683A2C"/>
    <w:rsid w:val="00697924"/>
    <w:rsid w:val="006A56AC"/>
    <w:rsid w:val="006B0439"/>
    <w:rsid w:val="006B3D89"/>
    <w:rsid w:val="006D14CA"/>
    <w:rsid w:val="006D1A11"/>
    <w:rsid w:val="006D372D"/>
    <w:rsid w:val="006E023C"/>
    <w:rsid w:val="006E419B"/>
    <w:rsid w:val="006F26EC"/>
    <w:rsid w:val="006F67AE"/>
    <w:rsid w:val="00700FC7"/>
    <w:rsid w:val="0070143A"/>
    <w:rsid w:val="00701A40"/>
    <w:rsid w:val="007402C2"/>
    <w:rsid w:val="007404C5"/>
    <w:rsid w:val="00747C64"/>
    <w:rsid w:val="00757EB1"/>
    <w:rsid w:val="0076736B"/>
    <w:rsid w:val="00770079"/>
    <w:rsid w:val="00776899"/>
    <w:rsid w:val="00794DA1"/>
    <w:rsid w:val="007A0FCD"/>
    <w:rsid w:val="007B470E"/>
    <w:rsid w:val="007D1496"/>
    <w:rsid w:val="007D24EC"/>
    <w:rsid w:val="007F1969"/>
    <w:rsid w:val="00820990"/>
    <w:rsid w:val="008234C9"/>
    <w:rsid w:val="00826450"/>
    <w:rsid w:val="0084053C"/>
    <w:rsid w:val="00843789"/>
    <w:rsid w:val="008509CD"/>
    <w:rsid w:val="008520F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4152B"/>
    <w:rsid w:val="00952B79"/>
    <w:rsid w:val="009544A4"/>
    <w:rsid w:val="0095561D"/>
    <w:rsid w:val="0096601D"/>
    <w:rsid w:val="00975E65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A134DC"/>
    <w:rsid w:val="00A23607"/>
    <w:rsid w:val="00A27C2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18B9"/>
    <w:rsid w:val="00AA4968"/>
    <w:rsid w:val="00AC3CD9"/>
    <w:rsid w:val="00AC7DCF"/>
    <w:rsid w:val="00AD52B1"/>
    <w:rsid w:val="00AE0BB3"/>
    <w:rsid w:val="00B04FBA"/>
    <w:rsid w:val="00B06ADC"/>
    <w:rsid w:val="00B11C3A"/>
    <w:rsid w:val="00B12F58"/>
    <w:rsid w:val="00B202F1"/>
    <w:rsid w:val="00B2598C"/>
    <w:rsid w:val="00B423D0"/>
    <w:rsid w:val="00B42A10"/>
    <w:rsid w:val="00B4484F"/>
    <w:rsid w:val="00B550C6"/>
    <w:rsid w:val="00B5745F"/>
    <w:rsid w:val="00B6172D"/>
    <w:rsid w:val="00B618A6"/>
    <w:rsid w:val="00B722EA"/>
    <w:rsid w:val="00B736DA"/>
    <w:rsid w:val="00B75308"/>
    <w:rsid w:val="00B802DA"/>
    <w:rsid w:val="00B8282F"/>
    <w:rsid w:val="00B87C48"/>
    <w:rsid w:val="00B87CA3"/>
    <w:rsid w:val="00B95F7E"/>
    <w:rsid w:val="00BB6FE8"/>
    <w:rsid w:val="00BB7A7B"/>
    <w:rsid w:val="00BC4A87"/>
    <w:rsid w:val="00BF0C2C"/>
    <w:rsid w:val="00C03456"/>
    <w:rsid w:val="00C12E81"/>
    <w:rsid w:val="00C16B51"/>
    <w:rsid w:val="00C23871"/>
    <w:rsid w:val="00C252A5"/>
    <w:rsid w:val="00C259FD"/>
    <w:rsid w:val="00C30A3D"/>
    <w:rsid w:val="00C34D0D"/>
    <w:rsid w:val="00C505C3"/>
    <w:rsid w:val="00C507C2"/>
    <w:rsid w:val="00C51341"/>
    <w:rsid w:val="00C56717"/>
    <w:rsid w:val="00C61D9D"/>
    <w:rsid w:val="00C937FD"/>
    <w:rsid w:val="00C97B25"/>
    <w:rsid w:val="00CA70E7"/>
    <w:rsid w:val="00CC25F0"/>
    <w:rsid w:val="00CC4007"/>
    <w:rsid w:val="00CD271E"/>
    <w:rsid w:val="00CE0956"/>
    <w:rsid w:val="00CE5695"/>
    <w:rsid w:val="00D0091F"/>
    <w:rsid w:val="00D13E90"/>
    <w:rsid w:val="00D31E3B"/>
    <w:rsid w:val="00D32C6A"/>
    <w:rsid w:val="00D421CF"/>
    <w:rsid w:val="00D42FB0"/>
    <w:rsid w:val="00D47089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DD1F00"/>
    <w:rsid w:val="00E1101E"/>
    <w:rsid w:val="00E120C0"/>
    <w:rsid w:val="00E174BC"/>
    <w:rsid w:val="00E36AD0"/>
    <w:rsid w:val="00E45CE8"/>
    <w:rsid w:val="00E51597"/>
    <w:rsid w:val="00E6149F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C255B"/>
    <w:rsid w:val="00EC6D00"/>
    <w:rsid w:val="00EE6224"/>
    <w:rsid w:val="00F51EC8"/>
    <w:rsid w:val="00F9026F"/>
    <w:rsid w:val="00F95016"/>
    <w:rsid w:val="00FA3B30"/>
    <w:rsid w:val="00FA41E9"/>
    <w:rsid w:val="00FB2B23"/>
    <w:rsid w:val="00FB5B50"/>
    <w:rsid w:val="00FB6FF8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65"/>
    <w:rPr>
      <w:sz w:val="24"/>
    </w:rPr>
  </w:style>
  <w:style w:type="paragraph" w:styleId="Ttulo4">
    <w:name w:val="heading 4"/>
    <w:basedOn w:val="Normal"/>
    <w:next w:val="Normal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252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52A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xtosinformato">
    <w:name w:val="Plain Text"/>
    <w:basedOn w:val="Normal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"/>
    <w:rsid w:val="005E4C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14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9F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B4"/>
    <w:rPr>
      <w:sz w:val="24"/>
    </w:rPr>
  </w:style>
  <w:style w:type="character" w:customStyle="1" w:styleId="form-control-text">
    <w:name w:val="form-control-text"/>
    <w:basedOn w:val="Fuentedeprrafopredeter"/>
    <w:rsid w:val="00003426"/>
  </w:style>
  <w:style w:type="character" w:customStyle="1" w:styleId="EncabezadoCar">
    <w:name w:val="Encabezado Car"/>
    <w:basedOn w:val="Fuentedeprrafopredeter"/>
    <w:link w:val="Encabezado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Ttulo8Car">
    <w:name w:val="Título 8 Car"/>
    <w:basedOn w:val="Fuentedeprrafopredeter"/>
    <w:link w:val="Ttulo8"/>
    <w:rsid w:val="00225B15"/>
    <w:rPr>
      <w:rFonts w:ascii="Arial" w:hAnsi="Arial"/>
      <w:b/>
      <w:sz w:val="18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90w.gipuzkoa.net/WAS/CORP/DIKIkasekinWEB/gasto.do?ver=1&amp;gasto.clin=7&amp;gasto.cgas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390w.gipuzkoa.net/WAS/CORP/DIKIkasekinWEB/gasto.do?ver=1&amp;gasto.clin=7&amp;gasto.cgas=4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3272-B0EE-488B-AA14-136AB57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1170</Words>
  <Characters>8546</Characters>
  <Application>Microsoft Office Word</Application>
  <DocSecurity>0</DocSecurity>
  <Lines>71</Lines>
  <Paragraphs>1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18</cp:revision>
  <cp:lastPrinted>2022-04-25T10:40:00Z</cp:lastPrinted>
  <dcterms:created xsi:type="dcterms:W3CDTF">2022-04-21T08:49:00Z</dcterms:created>
  <dcterms:modified xsi:type="dcterms:W3CDTF">2023-04-17T08:07:00Z</dcterms:modified>
</cp:coreProperties>
</file>